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C9A" w:rsidRDefault="00914C9A" w:rsidP="00930271">
      <w:pPr>
        <w:ind w:left="-540"/>
        <w:rPr>
          <w:rFonts w:asciiTheme="majorHAnsi" w:hAnsiTheme="majorHAnsi" w:cs="Arial"/>
          <w:b/>
        </w:rPr>
      </w:pPr>
    </w:p>
    <w:p w:rsidR="00914C9A" w:rsidRPr="00236D94" w:rsidRDefault="00914C9A" w:rsidP="00C60F3C">
      <w:pPr>
        <w:ind w:left="-540"/>
        <w:jc w:val="center"/>
        <w:rPr>
          <w:rFonts w:asciiTheme="majorHAnsi" w:hAnsiTheme="majorHAnsi" w:cs="Arial"/>
          <w:b/>
          <w:sz w:val="20"/>
          <w:szCs w:val="20"/>
        </w:rPr>
      </w:pPr>
    </w:p>
    <w:p w:rsidR="00914C9A" w:rsidRPr="0036795A" w:rsidRDefault="00914C9A" w:rsidP="00C60F3C">
      <w:pPr>
        <w:ind w:left="-540"/>
        <w:jc w:val="center"/>
        <w:rPr>
          <w:rFonts w:asciiTheme="majorHAnsi" w:hAnsiTheme="majorHAnsi" w:cs="Arial"/>
          <w:b/>
        </w:rPr>
      </w:pPr>
    </w:p>
    <w:p w:rsidR="00DA643F" w:rsidRPr="0036795A" w:rsidRDefault="00DA643F" w:rsidP="00C60F3C">
      <w:pPr>
        <w:ind w:left="-540"/>
        <w:jc w:val="center"/>
        <w:rPr>
          <w:rFonts w:ascii="Calibri" w:hAnsi="Calibri" w:cs="Arial"/>
          <w:b/>
        </w:rPr>
      </w:pPr>
    </w:p>
    <w:p w:rsidR="00E71037" w:rsidRDefault="00E71037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</w:p>
    <w:p w:rsidR="00361DF4" w:rsidRPr="0036795A" w:rsidRDefault="00BB406B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 w:rsidRPr="0036795A">
        <w:rPr>
          <w:rFonts w:ascii="Calibri" w:hAnsi="Calibri" w:cs="Arial"/>
          <w:b/>
          <w:sz w:val="28"/>
          <w:szCs w:val="28"/>
        </w:rPr>
        <w:t>Individual Professional Development Plan</w:t>
      </w:r>
      <w:r w:rsidR="00C83305" w:rsidRPr="0036795A">
        <w:rPr>
          <w:rFonts w:ascii="Calibri" w:hAnsi="Calibri" w:cs="Arial"/>
          <w:b/>
          <w:sz w:val="28"/>
          <w:szCs w:val="28"/>
        </w:rPr>
        <w:t xml:space="preserve"> (IPDP)</w:t>
      </w:r>
      <w:r w:rsidR="00361DF4" w:rsidRPr="0036795A">
        <w:rPr>
          <w:rFonts w:ascii="Calibri" w:hAnsi="Calibri" w:cs="Arial"/>
          <w:b/>
          <w:sz w:val="28"/>
          <w:szCs w:val="28"/>
        </w:rPr>
        <w:t xml:space="preserve"> for</w:t>
      </w:r>
    </w:p>
    <w:p w:rsidR="00050AC8" w:rsidRPr="0036795A" w:rsidRDefault="0010399C" w:rsidP="001E7A43">
      <w:pPr>
        <w:spacing w:after="240"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Early Childhood Administrators and Education Coordinators</w:t>
      </w:r>
    </w:p>
    <w:p w:rsidR="00DA643F" w:rsidRPr="00713C62" w:rsidRDefault="00EA4133" w:rsidP="00EA4133">
      <w:pPr>
        <w:spacing w:after="240"/>
        <w:ind w:left="-540"/>
        <w:jc w:val="center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Instructions</w:t>
      </w:r>
    </w:p>
    <w:p w:rsidR="00914C9A" w:rsidRPr="0044130C" w:rsidRDefault="00914C9A" w:rsidP="003D35F3">
      <w:pPr>
        <w:spacing w:after="200"/>
        <w:ind w:left="-187"/>
        <w:rPr>
          <w:rFonts w:ascii="Calibri" w:hAnsi="Calibri"/>
          <w:noProof/>
        </w:rPr>
      </w:pPr>
      <w:r w:rsidRPr="0044130C">
        <w:rPr>
          <w:rFonts w:ascii="Calibri" w:hAnsi="Calibri" w:cs="Arial"/>
        </w:rPr>
        <w:t>This document has been d</w:t>
      </w:r>
      <w:r w:rsidRPr="007E4AEC">
        <w:rPr>
          <w:rFonts w:ascii="Calibri" w:hAnsi="Calibri" w:cs="Arial"/>
        </w:rPr>
        <w:t xml:space="preserve">eveloped to help </w:t>
      </w:r>
      <w:r w:rsidR="0010399C" w:rsidRPr="007E4AEC">
        <w:rPr>
          <w:rFonts w:ascii="Calibri" w:hAnsi="Calibri" w:cs="Arial"/>
        </w:rPr>
        <w:t>Early Childhood Administrators and Education Coordinators</w:t>
      </w:r>
      <w:r w:rsidRPr="007E4AEC">
        <w:rPr>
          <w:rFonts w:ascii="Calibri" w:hAnsi="Calibri" w:cs="Arial"/>
        </w:rPr>
        <w:t xml:space="preserve"> create individual professional development plans (IPDP</w:t>
      </w:r>
      <w:r w:rsidR="00BD49D7" w:rsidRPr="007E4AEC">
        <w:rPr>
          <w:rFonts w:ascii="Calibri" w:hAnsi="Calibri" w:cs="Arial"/>
        </w:rPr>
        <w:t>s</w:t>
      </w:r>
      <w:r w:rsidRPr="007E4AEC">
        <w:rPr>
          <w:rFonts w:ascii="Calibri" w:hAnsi="Calibri" w:cs="Arial"/>
        </w:rPr>
        <w:t xml:space="preserve">) for their professional growth and improvement. </w:t>
      </w:r>
      <w:r w:rsidR="00BD49D7" w:rsidRPr="007E4AEC">
        <w:rPr>
          <w:rFonts w:ascii="Calibri" w:hAnsi="Calibri" w:cs="Arial"/>
        </w:rPr>
        <w:t xml:space="preserve">IPDPs include specific, concrete </w:t>
      </w:r>
      <w:r w:rsidR="009706AA" w:rsidRPr="007E4AEC">
        <w:rPr>
          <w:rFonts w:ascii="Calibri" w:hAnsi="Calibri" w:cs="Arial"/>
        </w:rPr>
        <w:t xml:space="preserve">professional development </w:t>
      </w:r>
      <w:r w:rsidR="00BD49D7" w:rsidRPr="007E4AEC">
        <w:rPr>
          <w:rFonts w:ascii="Calibri" w:hAnsi="Calibri" w:cs="Arial"/>
        </w:rPr>
        <w:t xml:space="preserve">goals based on </w:t>
      </w:r>
      <w:r w:rsidR="009706AA" w:rsidRPr="007E4AEC">
        <w:rPr>
          <w:rFonts w:ascii="Calibri" w:hAnsi="Calibri" w:cs="Arial"/>
        </w:rPr>
        <w:t xml:space="preserve">your </w:t>
      </w:r>
      <w:r w:rsidR="00BD49D7" w:rsidRPr="007E4AEC">
        <w:rPr>
          <w:rFonts w:ascii="Calibri" w:hAnsi="Calibri" w:cs="Arial"/>
        </w:rPr>
        <w:t xml:space="preserve">evaluation </w:t>
      </w:r>
      <w:r w:rsidR="009706AA" w:rsidRPr="007E4AEC">
        <w:rPr>
          <w:rFonts w:ascii="Calibri" w:hAnsi="Calibri" w:cs="Arial"/>
        </w:rPr>
        <w:t>of your current knowledge and competencies in the domains of Rhode Island’s Workforce Knowl</w:t>
      </w:r>
      <w:r w:rsidR="0010399C" w:rsidRPr="007E4AEC">
        <w:rPr>
          <w:rFonts w:ascii="Calibri" w:hAnsi="Calibri" w:cs="Arial"/>
        </w:rPr>
        <w:t>edge and Competencies framework</w:t>
      </w:r>
      <w:r w:rsidR="009706AA" w:rsidRPr="007E4AEC">
        <w:rPr>
          <w:rFonts w:ascii="Calibri" w:hAnsi="Calibri" w:cs="Arial"/>
        </w:rPr>
        <w:t xml:space="preserve"> (WKCs) for </w:t>
      </w:r>
      <w:r w:rsidR="0010399C" w:rsidRPr="007E4AEC">
        <w:rPr>
          <w:rFonts w:ascii="Calibri" w:hAnsi="Calibri" w:cs="Arial"/>
        </w:rPr>
        <w:t>Early Childhood Administrators and Education Coordinators.</w:t>
      </w:r>
      <w:r w:rsidR="00BD49D7" w:rsidRPr="007E4AEC">
        <w:rPr>
          <w:rFonts w:ascii="Calibri" w:hAnsi="Calibri" w:cs="Arial"/>
        </w:rPr>
        <w:t xml:space="preserve">  </w:t>
      </w:r>
    </w:p>
    <w:p w:rsidR="009706AA" w:rsidRDefault="009706AA" w:rsidP="003D35F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For your convenience, </w:t>
      </w:r>
      <w:r w:rsidR="004D3DB0" w:rsidRPr="0044130C">
        <w:rPr>
          <w:rFonts w:ascii="Calibri" w:hAnsi="Calibri" w:cs="Arial"/>
        </w:rPr>
        <w:t xml:space="preserve">we include </w:t>
      </w:r>
      <w:r w:rsidR="00EA4133">
        <w:rPr>
          <w:rFonts w:ascii="Calibri" w:hAnsi="Calibri" w:cs="Arial"/>
        </w:rPr>
        <w:t xml:space="preserve">on page 2 a link to the RIDE website </w:t>
      </w:r>
      <w:r w:rsidRPr="0044130C">
        <w:rPr>
          <w:rFonts w:ascii="Calibri" w:hAnsi="Calibri" w:cs="Arial"/>
        </w:rPr>
        <w:t xml:space="preserve">where you </w:t>
      </w:r>
      <w:r w:rsidR="00EA4133">
        <w:rPr>
          <w:rFonts w:ascii="Calibri" w:hAnsi="Calibri" w:cs="Arial"/>
        </w:rPr>
        <w:t>can access</w:t>
      </w:r>
      <w:r w:rsidR="00A87695">
        <w:rPr>
          <w:rFonts w:ascii="Calibri" w:hAnsi="Calibri" w:cs="Arial"/>
        </w:rPr>
        <w:t xml:space="preserve"> the WKCs</w:t>
      </w:r>
      <w:r w:rsidRPr="0044130C">
        <w:rPr>
          <w:rFonts w:ascii="Calibri" w:hAnsi="Calibri" w:cs="Arial"/>
        </w:rPr>
        <w:t>.</w:t>
      </w:r>
      <w:r w:rsidR="00EA4133">
        <w:rPr>
          <w:rFonts w:ascii="Calibri" w:hAnsi="Calibri" w:cs="Arial"/>
        </w:rPr>
        <w:t xml:space="preserve"> We also include</w:t>
      </w:r>
      <w:r w:rsidR="00EA4133" w:rsidRPr="0044130C">
        <w:rPr>
          <w:rFonts w:ascii="Calibri" w:hAnsi="Calibri" w:cs="Arial"/>
        </w:rPr>
        <w:t xml:space="preserve"> a link to the Center for Early Learning Professionals </w:t>
      </w:r>
      <w:r w:rsidR="00EA4133" w:rsidRPr="007E4AEC">
        <w:rPr>
          <w:rFonts w:ascii="Calibri" w:hAnsi="Calibri" w:cs="Arial"/>
        </w:rPr>
        <w:t>website, where you</w:t>
      </w:r>
      <w:r w:rsidR="00EA4133">
        <w:rPr>
          <w:rFonts w:ascii="Calibri" w:hAnsi="Calibri" w:cs="Arial"/>
        </w:rPr>
        <w:t xml:space="preserve"> will find</w:t>
      </w:r>
      <w:r w:rsidR="00EA4133" w:rsidRPr="0044130C">
        <w:rPr>
          <w:rFonts w:ascii="Calibri" w:hAnsi="Calibri" w:cs="Arial"/>
        </w:rPr>
        <w:t xml:space="preserve"> resources that can assist you in completing a self-</w:t>
      </w:r>
      <w:r w:rsidR="00EA4133">
        <w:rPr>
          <w:rFonts w:ascii="Calibri" w:hAnsi="Calibri" w:cs="Arial"/>
        </w:rPr>
        <w:t>reflection</w:t>
      </w:r>
      <w:r w:rsidR="00EA4133" w:rsidRPr="0044130C">
        <w:rPr>
          <w:rFonts w:ascii="Calibri" w:hAnsi="Calibri" w:cs="Arial"/>
        </w:rPr>
        <w:t xml:space="preserve"> of your professional strengths and needs.</w:t>
      </w:r>
      <w:r w:rsidRPr="0044130C">
        <w:rPr>
          <w:rFonts w:ascii="Calibri" w:hAnsi="Calibri" w:cs="Arial"/>
        </w:rPr>
        <w:t xml:space="preserve"> Once you have determined your professional development goals, your next step is to develop an action plan for achieving each goal. </w:t>
      </w:r>
    </w:p>
    <w:p w:rsidR="002A77C8" w:rsidRDefault="00C65A84" w:rsidP="003D35F3">
      <w:pPr>
        <w:spacing w:after="200"/>
        <w:ind w:left="-187"/>
        <w:rPr>
          <w:rFonts w:ascii="Calibri" w:hAnsi="Calibri" w:cs="Arial"/>
        </w:rPr>
      </w:pPr>
      <w:r>
        <w:rPr>
          <w:rFonts w:asciiTheme="majorHAnsi" w:hAnsiTheme="majorHAnsi" w:cs="Arial"/>
        </w:rPr>
        <w:t>Programs can use this form to develop a</w:t>
      </w:r>
      <w:r w:rsidR="00A87695">
        <w:rPr>
          <w:rFonts w:asciiTheme="majorHAnsi" w:hAnsiTheme="majorHAnsi" w:cs="Arial"/>
        </w:rPr>
        <w:t>n</w:t>
      </w:r>
      <w:r>
        <w:rPr>
          <w:rFonts w:asciiTheme="majorHAnsi" w:hAnsiTheme="majorHAnsi" w:cs="Arial"/>
        </w:rPr>
        <w:t xml:space="preserve"> IPDP that meets requirements for DCYF licensing, BrightStars participation, </w:t>
      </w:r>
      <w:r w:rsidR="007E1A37">
        <w:rPr>
          <w:rFonts w:asciiTheme="majorHAnsi" w:hAnsiTheme="majorHAnsi" w:cs="Arial"/>
        </w:rPr>
        <w:t>RIDE</w:t>
      </w:r>
      <w:r>
        <w:rPr>
          <w:rFonts w:asciiTheme="majorHAnsi" w:hAnsiTheme="majorHAnsi" w:cs="Arial"/>
        </w:rPr>
        <w:t xml:space="preserve"> CECE program approval</w:t>
      </w:r>
      <w:r w:rsidR="000F5F9B">
        <w:rPr>
          <w:rFonts w:asciiTheme="majorHAnsi" w:hAnsiTheme="majorHAnsi" w:cs="Arial"/>
        </w:rPr>
        <w:t>, and State Pre-K monitoring</w:t>
      </w:r>
      <w:r>
        <w:rPr>
          <w:rFonts w:asciiTheme="majorHAnsi" w:hAnsiTheme="majorHAnsi" w:cs="Arial"/>
        </w:rPr>
        <w:t xml:space="preserve">. </w:t>
      </w:r>
      <w:r>
        <w:rPr>
          <w:rFonts w:ascii="Calibri" w:hAnsi="Calibri" w:cs="Arial"/>
        </w:rPr>
        <w:t>If your program uses its own form to document IPDPs</w:t>
      </w:r>
      <w:r w:rsidR="002A77C8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this form</w:t>
      </w:r>
      <w:r w:rsidR="002A77C8">
        <w:rPr>
          <w:rFonts w:ascii="Calibri" w:hAnsi="Calibri" w:cs="Arial"/>
        </w:rPr>
        <w:t xml:space="preserve"> will need to include the following elements:</w:t>
      </w:r>
    </w:p>
    <w:p w:rsidR="002A77C8" w:rsidRPr="002A77C8" w:rsidRDefault="002A77C8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Concrete professional development goals</w:t>
      </w:r>
    </w:p>
    <w:p w:rsidR="002A77C8" w:rsidRPr="002A77C8" w:rsidRDefault="002A77C8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 xml:space="preserve">A description of </w:t>
      </w:r>
      <w:r w:rsidR="00A87695">
        <w:rPr>
          <w:rFonts w:ascii="Calibri" w:hAnsi="Calibri" w:cs="Arial"/>
          <w:sz w:val="24"/>
          <w:szCs w:val="24"/>
        </w:rPr>
        <w:t>the process used to determine those</w:t>
      </w:r>
      <w:r>
        <w:rPr>
          <w:rFonts w:ascii="Calibri" w:hAnsi="Calibri" w:cs="Arial"/>
          <w:sz w:val="24"/>
          <w:szCs w:val="24"/>
        </w:rPr>
        <w:t xml:space="preserve"> goals</w:t>
      </w:r>
    </w:p>
    <w:p w:rsidR="002A77C8" w:rsidRPr="004455FB" w:rsidRDefault="00A87695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The specific domains and sub-headings of the WKCs related to each goal</w:t>
      </w:r>
    </w:p>
    <w:p w:rsidR="004455FB" w:rsidRPr="004455FB" w:rsidRDefault="004455FB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 xml:space="preserve">Concrete action steps for achieving </w:t>
      </w:r>
      <w:r w:rsidR="00A87695">
        <w:rPr>
          <w:rFonts w:ascii="Calibri" w:hAnsi="Calibri" w:cs="Arial"/>
          <w:sz w:val="24"/>
          <w:szCs w:val="24"/>
        </w:rPr>
        <w:t>each goal</w:t>
      </w:r>
    </w:p>
    <w:p w:rsidR="004455FB" w:rsidRPr="00C65A84" w:rsidRDefault="00A87695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Checkpoints to assess and document the progress made toward achieving each goal</w:t>
      </w:r>
    </w:p>
    <w:p w:rsidR="00EA4133" w:rsidRDefault="00BD49D7" w:rsidP="00EA413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To complete your </w:t>
      </w:r>
      <w:r w:rsidR="00AE2B1A" w:rsidRPr="0044130C">
        <w:rPr>
          <w:rFonts w:ascii="Calibri" w:hAnsi="Calibri" w:cs="Arial"/>
        </w:rPr>
        <w:t>IPDP</w:t>
      </w:r>
      <w:r w:rsidRPr="0044130C">
        <w:rPr>
          <w:rFonts w:ascii="Calibri" w:hAnsi="Calibri" w:cs="Arial"/>
        </w:rPr>
        <w:t xml:space="preserve">, </w:t>
      </w:r>
      <w:r w:rsidR="005D0855">
        <w:rPr>
          <w:rFonts w:ascii="Calibri" w:hAnsi="Calibri" w:cs="Arial"/>
        </w:rPr>
        <w:t xml:space="preserve">fill in the information </w:t>
      </w:r>
      <w:r w:rsidR="00A87695">
        <w:rPr>
          <w:rFonts w:ascii="Calibri" w:hAnsi="Calibri" w:cs="Arial"/>
        </w:rPr>
        <w:t>on page 2</w:t>
      </w:r>
      <w:r w:rsidR="005D0855">
        <w:rPr>
          <w:rFonts w:ascii="Calibri" w:hAnsi="Calibri" w:cs="Arial"/>
        </w:rPr>
        <w:t xml:space="preserve">. </w:t>
      </w:r>
      <w:r w:rsidR="009706AA" w:rsidRPr="0044130C">
        <w:rPr>
          <w:rFonts w:ascii="Calibri" w:hAnsi="Calibri" w:cs="Arial"/>
        </w:rPr>
        <w:t>T</w:t>
      </w:r>
      <w:r w:rsidR="00C83E89" w:rsidRPr="0044130C">
        <w:rPr>
          <w:rFonts w:ascii="Calibri" w:hAnsi="Calibri" w:cs="Arial"/>
        </w:rPr>
        <w:t>hen, u</w:t>
      </w:r>
      <w:r w:rsidRPr="0044130C">
        <w:rPr>
          <w:rFonts w:ascii="Calibri" w:hAnsi="Calibri" w:cs="Arial"/>
        </w:rPr>
        <w:t xml:space="preserve">se the </w:t>
      </w:r>
      <w:r w:rsidR="009F188E">
        <w:rPr>
          <w:rFonts w:ascii="Calibri" w:hAnsi="Calibri" w:cs="Arial"/>
        </w:rPr>
        <w:t xml:space="preserve">attached </w:t>
      </w:r>
      <w:r w:rsidR="00DA643F">
        <w:rPr>
          <w:rFonts w:ascii="Calibri" w:hAnsi="Calibri" w:cs="Arial"/>
        </w:rPr>
        <w:t>goal</w:t>
      </w:r>
      <w:r w:rsidRPr="0044130C">
        <w:rPr>
          <w:rFonts w:ascii="Calibri" w:hAnsi="Calibri" w:cs="Arial"/>
        </w:rPr>
        <w:t xml:space="preserve"> sheets to list your goals and</w:t>
      </w:r>
      <w:r w:rsidR="00C83E89" w:rsidRPr="0044130C">
        <w:rPr>
          <w:rFonts w:ascii="Calibri" w:hAnsi="Calibri" w:cs="Arial"/>
        </w:rPr>
        <w:t xml:space="preserve"> your plan for achieving them. </w:t>
      </w:r>
      <w:r w:rsidR="00A87695">
        <w:rPr>
          <w:rFonts w:ascii="Calibri" w:hAnsi="Calibri" w:cs="Arial"/>
        </w:rPr>
        <w:t xml:space="preserve">Use one goal sheet for each goal in your IPDP. </w:t>
      </w:r>
      <w:r w:rsidR="00C83E89" w:rsidRPr="0044130C">
        <w:rPr>
          <w:rFonts w:ascii="Calibri" w:hAnsi="Calibri" w:cs="Arial"/>
        </w:rPr>
        <w:t>You can copy and paste in additional sheets for additional goal</w:t>
      </w:r>
      <w:r w:rsidR="00236D94" w:rsidRPr="0044130C">
        <w:rPr>
          <w:rFonts w:ascii="Calibri" w:hAnsi="Calibri" w:cs="Arial"/>
        </w:rPr>
        <w:t>s</w:t>
      </w:r>
      <w:r w:rsidR="00A87695">
        <w:rPr>
          <w:rFonts w:ascii="Calibri" w:hAnsi="Calibri" w:cs="Arial"/>
        </w:rPr>
        <w:t xml:space="preserve">, </w:t>
      </w:r>
      <w:r w:rsidR="008E099D">
        <w:rPr>
          <w:rFonts w:ascii="Calibri" w:hAnsi="Calibri" w:cs="Arial"/>
        </w:rPr>
        <w:t>as needed</w:t>
      </w:r>
      <w:r w:rsidR="00A87695">
        <w:rPr>
          <w:rFonts w:ascii="Calibri" w:hAnsi="Calibri" w:cs="Arial"/>
        </w:rPr>
        <w:t>.</w:t>
      </w:r>
      <w:r w:rsidR="00C83E89" w:rsidRPr="0044130C">
        <w:rPr>
          <w:rFonts w:ascii="Calibri" w:hAnsi="Calibri" w:cs="Arial"/>
        </w:rPr>
        <w:t xml:space="preserve"> </w:t>
      </w:r>
      <w:r w:rsidR="001D0FF0" w:rsidRPr="0044130C">
        <w:rPr>
          <w:rFonts w:ascii="Calibri" w:hAnsi="Calibri" w:cs="Arial"/>
        </w:rPr>
        <w:t xml:space="preserve">When you are finished, </w:t>
      </w:r>
      <w:r w:rsidR="00C83E89" w:rsidRPr="0044130C">
        <w:rPr>
          <w:rFonts w:ascii="Calibri" w:hAnsi="Calibri" w:cs="Arial"/>
        </w:rPr>
        <w:t xml:space="preserve">save and </w:t>
      </w:r>
      <w:r w:rsidR="001D0FF0" w:rsidRPr="0044130C">
        <w:rPr>
          <w:rFonts w:ascii="Calibri" w:hAnsi="Calibri" w:cs="Arial"/>
        </w:rPr>
        <w:t xml:space="preserve">store </w:t>
      </w:r>
      <w:r w:rsidR="009F188E">
        <w:rPr>
          <w:rFonts w:ascii="Calibri" w:hAnsi="Calibri" w:cs="Arial"/>
        </w:rPr>
        <w:t xml:space="preserve">a copy of </w:t>
      </w:r>
      <w:r w:rsidR="001D0FF0" w:rsidRPr="0044130C">
        <w:rPr>
          <w:rFonts w:ascii="Calibri" w:hAnsi="Calibri" w:cs="Arial"/>
        </w:rPr>
        <w:t>your IPDP in a safe place so you can retrieve it to track your progress and revise your goals, if necessary.</w:t>
      </w:r>
    </w:p>
    <w:p w:rsidR="00EA4133" w:rsidRDefault="00C83E89" w:rsidP="00EA413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This document can be completed electronically, by typing directly </w:t>
      </w:r>
      <w:r w:rsidR="00A87695">
        <w:rPr>
          <w:rFonts w:ascii="Calibri" w:hAnsi="Calibri" w:cs="Arial"/>
        </w:rPr>
        <w:t>into</w:t>
      </w:r>
      <w:r w:rsidRPr="0044130C">
        <w:rPr>
          <w:rFonts w:ascii="Calibri" w:hAnsi="Calibri" w:cs="Arial"/>
        </w:rPr>
        <w:t xml:space="preserve"> </w:t>
      </w:r>
      <w:r w:rsidR="008E099D">
        <w:rPr>
          <w:rFonts w:ascii="Calibri" w:hAnsi="Calibri" w:cs="Arial"/>
        </w:rPr>
        <w:t>the form</w:t>
      </w:r>
      <w:r w:rsidRPr="0044130C">
        <w:rPr>
          <w:rFonts w:ascii="Calibri" w:hAnsi="Calibri" w:cs="Arial"/>
        </w:rPr>
        <w:t xml:space="preserve"> and then saving it to your computer. We recommend that each time you update this IPDP, you save it as a new document with a new date.</w:t>
      </w:r>
      <w:r w:rsidR="00AE2B1A" w:rsidRPr="0044130C">
        <w:rPr>
          <w:rFonts w:ascii="Calibri" w:hAnsi="Calibri" w:cs="Arial"/>
        </w:rPr>
        <w:t xml:space="preserve"> </w:t>
      </w:r>
      <w:r w:rsidR="008E099D">
        <w:rPr>
          <w:rFonts w:ascii="Calibri" w:hAnsi="Calibri" w:cs="Arial"/>
        </w:rPr>
        <w:t>If you prefer</w:t>
      </w:r>
      <w:r w:rsidRPr="0044130C">
        <w:rPr>
          <w:rFonts w:ascii="Calibri" w:hAnsi="Calibri" w:cs="Arial"/>
        </w:rPr>
        <w:t xml:space="preserve">, you can print this form and fill it out by hand. </w:t>
      </w:r>
      <w:r w:rsidR="003D35F3" w:rsidRPr="0044130C">
        <w:rPr>
          <w:rFonts w:ascii="Calibri" w:hAnsi="Calibri" w:cs="Arial"/>
        </w:rPr>
        <w:t>Be</w:t>
      </w:r>
      <w:r w:rsidRPr="0044130C">
        <w:rPr>
          <w:rFonts w:ascii="Calibri" w:hAnsi="Calibri" w:cs="Arial"/>
        </w:rPr>
        <w:t xml:space="preserve"> sure to print additional goal sh</w:t>
      </w:r>
      <w:r w:rsidR="005D0855">
        <w:rPr>
          <w:rFonts w:ascii="Calibri" w:hAnsi="Calibri" w:cs="Arial"/>
        </w:rPr>
        <w:t>eets for each additional professional development</w:t>
      </w:r>
      <w:r w:rsidRPr="0044130C">
        <w:rPr>
          <w:rFonts w:ascii="Calibri" w:hAnsi="Calibri" w:cs="Arial"/>
        </w:rPr>
        <w:t xml:space="preserve"> goal.</w:t>
      </w:r>
    </w:p>
    <w:p w:rsidR="00EA4133" w:rsidRDefault="00EA4133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EA4133" w:rsidRPr="0036795A" w:rsidRDefault="00B15597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</w:rPr>
        <w:lastRenderedPageBreak/>
        <w:t xml:space="preserve"> </w:t>
      </w:r>
      <w:r w:rsidR="00EA4133" w:rsidRPr="0036795A">
        <w:rPr>
          <w:rFonts w:ascii="Calibri" w:hAnsi="Calibri" w:cs="Arial"/>
          <w:b/>
          <w:sz w:val="28"/>
          <w:szCs w:val="28"/>
        </w:rPr>
        <w:t>Individual Professional Development Plan (IPDP) for</w:t>
      </w:r>
    </w:p>
    <w:p w:rsidR="00EA4133" w:rsidRPr="007E4AEC" w:rsidRDefault="0010399C" w:rsidP="001E7A43">
      <w:pPr>
        <w:spacing w:after="240"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 w:rsidRPr="007E4AEC">
        <w:rPr>
          <w:rFonts w:ascii="Calibri" w:hAnsi="Calibri" w:cs="Arial"/>
          <w:b/>
          <w:sz w:val="28"/>
          <w:szCs w:val="28"/>
        </w:rPr>
        <w:t>Early Childhood Administrators and Education Coordinators</w:t>
      </w:r>
    </w:p>
    <w:p w:rsidR="00EA4133" w:rsidRPr="00713C62" w:rsidRDefault="00EA4133" w:rsidP="00EA4133">
      <w:pPr>
        <w:spacing w:after="240"/>
        <w:ind w:left="-540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713C62">
        <w:rPr>
          <w:rFonts w:ascii="Calibri" w:hAnsi="Calibri" w:cs="Arial"/>
          <w:b/>
          <w:sz w:val="28"/>
          <w:szCs w:val="28"/>
          <w:u w:val="single"/>
        </w:rPr>
        <w:t>Cover Sheet</w:t>
      </w:r>
    </w:p>
    <w:p w:rsidR="00B03E75" w:rsidRPr="009461EB" w:rsidRDefault="00B03E75" w:rsidP="00B03E75">
      <w:pPr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875"/>
        <w:gridCol w:w="7693"/>
        <w:gridCol w:w="751"/>
        <w:gridCol w:w="1548"/>
      </w:tblGrid>
      <w:tr w:rsidR="00B03E75" w:rsidRPr="009461EB" w:rsidTr="00B76FE6">
        <w:trPr>
          <w:trHeight w:val="101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B03E75" w:rsidRPr="009461EB" w:rsidRDefault="00B03E75" w:rsidP="000D3D1E">
            <w:pPr>
              <w:tabs>
                <w:tab w:val="left" w:pos="10800"/>
              </w:tabs>
              <w:rPr>
                <w:rFonts w:ascii="Calibri" w:hAnsi="Calibri" w:cs="Arial"/>
                <w:b/>
                <w:sz w:val="24"/>
              </w:rPr>
            </w:pPr>
            <w:r w:rsidRPr="009461EB">
              <w:rPr>
                <w:rFonts w:ascii="Calibri" w:hAnsi="Calibri" w:cs="Arial"/>
                <w:b/>
                <w:sz w:val="24"/>
              </w:rPr>
              <w:t>Name:</w:t>
            </w:r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:rsidR="00B03E75" w:rsidRPr="009461EB" w:rsidRDefault="00B03E75" w:rsidP="00B76FE6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B03E75" w:rsidRPr="009461EB" w:rsidRDefault="00B03E75" w:rsidP="000D3D1E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  <w:r w:rsidRPr="009461EB">
              <w:rPr>
                <w:rFonts w:ascii="Calibri" w:hAnsi="Calibri" w:cs="Arial"/>
                <w:b/>
                <w:sz w:val="24"/>
              </w:rPr>
              <w:t>Date</w:t>
            </w:r>
            <w:r w:rsidRPr="009461EB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</w:tcPr>
          <w:p w:rsidR="00B03E75" w:rsidRPr="009461EB" w:rsidRDefault="00B03E75" w:rsidP="000D3D1E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</w:tr>
    </w:tbl>
    <w:p w:rsidR="00B03E75" w:rsidRDefault="00B03E75" w:rsidP="00DA643F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162" w:type="dxa"/>
        <w:tblLook w:val="04A0" w:firstRow="1" w:lastRow="0" w:firstColumn="1" w:lastColumn="0" w:noHBand="0" w:noVBand="1"/>
      </w:tblPr>
      <w:tblGrid>
        <w:gridCol w:w="450"/>
        <w:gridCol w:w="540"/>
        <w:gridCol w:w="4050"/>
        <w:gridCol w:w="2100"/>
        <w:gridCol w:w="270"/>
        <w:gridCol w:w="3480"/>
      </w:tblGrid>
      <w:tr w:rsidR="008E099D" w:rsidTr="008E099D"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099D" w:rsidRPr="00262FE7" w:rsidRDefault="008E099D" w:rsidP="008E099D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Current Position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select one)</w:t>
            </w:r>
            <w:r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8E099D" w:rsidTr="008E099D">
        <w:trPr>
          <w:gridBefore w:val="1"/>
          <w:gridAfter w:val="2"/>
          <w:wBefore w:w="450" w:type="dxa"/>
          <w:wAfter w:w="375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99D" w:rsidRPr="00262FE7" w:rsidRDefault="008E099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99D" w:rsidRPr="007E4AEC" w:rsidRDefault="0010399C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7E4AEC">
              <w:rPr>
                <w:rFonts w:asciiTheme="majorHAnsi" w:hAnsiTheme="majorHAnsi" w:cs="Arial"/>
                <w:sz w:val="24"/>
                <w:szCs w:val="24"/>
              </w:rPr>
              <w:t>Administrator</w:t>
            </w:r>
          </w:p>
        </w:tc>
      </w:tr>
      <w:tr w:rsidR="007E4AEC" w:rsidRPr="007E4AEC" w:rsidTr="008E099D">
        <w:trPr>
          <w:gridBefore w:val="1"/>
          <w:gridAfter w:val="3"/>
          <w:wBefore w:w="450" w:type="dxa"/>
          <w:wAfter w:w="58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099D" w:rsidRPr="00262FE7" w:rsidRDefault="008E099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99D" w:rsidRPr="007E4AEC" w:rsidRDefault="0010399C" w:rsidP="008E099D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7E4AEC">
              <w:rPr>
                <w:rFonts w:asciiTheme="majorHAnsi" w:hAnsiTheme="majorHAnsi" w:cs="Arial"/>
                <w:sz w:val="24"/>
                <w:szCs w:val="24"/>
              </w:rPr>
              <w:t>Education Coordinator</w:t>
            </w:r>
          </w:p>
        </w:tc>
      </w:tr>
      <w:tr w:rsidR="008E099D" w:rsidTr="008E099D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099D" w:rsidRPr="00262FE7" w:rsidRDefault="008E099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99D" w:rsidRPr="007E4AEC" w:rsidRDefault="0010399C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7E4AEC">
              <w:rPr>
                <w:rFonts w:asciiTheme="majorHAnsi" w:hAnsiTheme="majorHAnsi" w:cs="Arial"/>
                <w:sz w:val="24"/>
                <w:szCs w:val="24"/>
              </w:rPr>
              <w:t>Administrator and Education Coordinator</w:t>
            </w:r>
          </w:p>
        </w:tc>
      </w:tr>
    </w:tbl>
    <w:p w:rsidR="008E099D" w:rsidRDefault="008E099D" w:rsidP="00DA643F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162" w:type="dxa"/>
        <w:tblLook w:val="04A0" w:firstRow="1" w:lastRow="0" w:firstColumn="1" w:lastColumn="0" w:noHBand="0" w:noVBand="1"/>
      </w:tblPr>
      <w:tblGrid>
        <w:gridCol w:w="450"/>
        <w:gridCol w:w="540"/>
        <w:gridCol w:w="4050"/>
        <w:gridCol w:w="2100"/>
        <w:gridCol w:w="270"/>
        <w:gridCol w:w="3480"/>
      </w:tblGrid>
      <w:tr w:rsidR="00887479" w:rsidTr="000D3D1E"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7479" w:rsidRPr="00262FE7" w:rsidRDefault="00887479" w:rsidP="000D3D1E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Age Group I Work With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(select </w:t>
            </w:r>
            <w:r w:rsidR="000E55D6">
              <w:rPr>
                <w:rFonts w:asciiTheme="majorHAnsi" w:hAnsiTheme="majorHAnsi" w:cs="Arial"/>
                <w:i/>
                <w:sz w:val="24"/>
                <w:szCs w:val="24"/>
              </w:rPr>
              <w:t>all that apply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  <w:r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887479" w:rsidTr="000D3D1E">
        <w:trPr>
          <w:gridBefore w:val="1"/>
          <w:gridAfter w:val="2"/>
          <w:wBefore w:w="450" w:type="dxa"/>
          <w:wAfter w:w="375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fants and Toddlers</w:t>
            </w:r>
          </w:p>
        </w:tc>
      </w:tr>
      <w:tr w:rsidR="00887479" w:rsidTr="000D3D1E">
        <w:trPr>
          <w:gridBefore w:val="1"/>
          <w:gridAfter w:val="3"/>
          <w:wBefore w:w="450" w:type="dxa"/>
          <w:wAfter w:w="58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eschoolers</w:t>
            </w:r>
          </w:p>
        </w:tc>
      </w:tr>
      <w:tr w:rsidR="00887479" w:rsidTr="000D3D1E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chool-age</w:t>
            </w:r>
          </w:p>
        </w:tc>
      </w:tr>
      <w:tr w:rsidR="00887479" w:rsidTr="000D3D1E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79" w:rsidRPr="001C1A2D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1C1A2D">
              <w:rPr>
                <w:rFonts w:asciiTheme="majorHAnsi" w:hAnsiTheme="majorHAnsi" w:cs="Arial"/>
                <w:sz w:val="24"/>
                <w:szCs w:val="24"/>
              </w:rPr>
              <w:t>Birth to 5</w:t>
            </w:r>
          </w:p>
        </w:tc>
      </w:tr>
    </w:tbl>
    <w:p w:rsidR="00887479" w:rsidRDefault="00887479" w:rsidP="0036795A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2"/>
        <w:tblW w:w="0" w:type="auto"/>
        <w:tblInd w:w="-162" w:type="dxa"/>
        <w:tblLook w:val="04A0" w:firstRow="1" w:lastRow="0" w:firstColumn="1" w:lastColumn="0" w:noHBand="0" w:noVBand="1"/>
      </w:tblPr>
      <w:tblGrid>
        <w:gridCol w:w="2250"/>
        <w:gridCol w:w="990"/>
        <w:gridCol w:w="1170"/>
        <w:gridCol w:w="1170"/>
        <w:gridCol w:w="720"/>
        <w:gridCol w:w="450"/>
        <w:gridCol w:w="2340"/>
      </w:tblGrid>
      <w:tr w:rsidR="00962478" w:rsidRPr="00962478" w:rsidTr="000F3028">
        <w:trPr>
          <w:gridAfter w:val="1"/>
          <w:wAfter w:w="2340" w:type="dxa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2478" w:rsidRPr="00962478" w:rsidRDefault="00962478" w:rsidP="000F3028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I created this plan collaboratively with my supervisor</w:t>
            </w:r>
            <w:r w:rsidR="000F3028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962478" w:rsidRPr="00962478" w:rsidTr="000F302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962478" w:rsidRPr="00962478" w:rsidRDefault="00962478" w:rsidP="000F5F9B">
            <w:pPr>
              <w:spacing w:before="24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Supervisor’s Name:</w:t>
            </w:r>
          </w:p>
        </w:tc>
        <w:tc>
          <w:tcPr>
            <w:tcW w:w="6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962478" w:rsidRPr="000F3028" w:rsidTr="000E55D6">
        <w:trPr>
          <w:trHeight w:val="287"/>
        </w:trPr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5F9B" w:rsidRPr="000F5F9B" w:rsidRDefault="000E55D6" w:rsidP="000F5F9B">
            <w:pPr>
              <w:spacing w:before="24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E55D6">
              <w:rPr>
                <w:rFonts w:asciiTheme="majorHAnsi" w:hAnsiTheme="majorHAnsi" w:cs="Arial"/>
                <w:b/>
                <w:sz w:val="24"/>
                <w:szCs w:val="24"/>
              </w:rPr>
              <w:t>I created this plan with other support (</w:t>
            </w:r>
            <w:r w:rsidR="000F5F9B">
              <w:rPr>
                <w:rFonts w:asciiTheme="majorHAnsi" w:hAnsiTheme="majorHAnsi" w:cs="Arial"/>
                <w:b/>
                <w:sz w:val="24"/>
                <w:szCs w:val="24"/>
              </w:rPr>
              <w:t>p</w:t>
            </w:r>
            <w:r w:rsidRPr="000E55D6">
              <w:rPr>
                <w:rFonts w:asciiTheme="majorHAnsi" w:hAnsiTheme="majorHAnsi" w:cs="Arial"/>
                <w:b/>
                <w:sz w:val="24"/>
                <w:szCs w:val="24"/>
              </w:rPr>
              <w:t>lease describe):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78" w:rsidRPr="000E55D6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16"/>
                <w:szCs w:val="16"/>
                <w:u w:val="single"/>
              </w:rPr>
            </w:pPr>
          </w:p>
        </w:tc>
      </w:tr>
      <w:tr w:rsidR="00962478" w:rsidRPr="00962478" w:rsidTr="000F3028">
        <w:trPr>
          <w:gridAfter w:val="4"/>
          <w:wAfter w:w="4680" w:type="dxa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78" w:rsidRPr="00962478" w:rsidRDefault="000F3028" w:rsidP="000F5F9B">
            <w:pPr>
              <w:spacing w:before="24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 created this plan on my own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E1A37" w:rsidRDefault="007E1A37" w:rsidP="000F3028">
      <w:pPr>
        <w:ind w:left="-180"/>
        <w:rPr>
          <w:rStyle w:val="Hyperlink"/>
          <w:rFonts w:ascii="Calibri" w:hAnsi="Calibri" w:cs="Arial"/>
        </w:rPr>
      </w:pPr>
    </w:p>
    <w:tbl>
      <w:tblPr>
        <w:tblStyle w:val="TableGrid2"/>
        <w:tblW w:w="0" w:type="auto"/>
        <w:tblInd w:w="-162" w:type="dxa"/>
        <w:tblLook w:val="04A0" w:firstRow="1" w:lastRow="0" w:firstColumn="1" w:lastColumn="0" w:noHBand="0" w:noVBand="1"/>
      </w:tblPr>
      <w:tblGrid>
        <w:gridCol w:w="6300"/>
        <w:gridCol w:w="1170"/>
      </w:tblGrid>
      <w:tr w:rsidR="00962478" w:rsidRPr="000F5F9B" w:rsidTr="00962478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962478" w:rsidRPr="000F5F9B" w:rsidRDefault="00962478" w:rsidP="00962478">
            <w:pPr>
              <w:spacing w:before="120"/>
              <w:rPr>
                <w:rFonts w:ascii="Calibri" w:hAnsi="Calibri" w:cs="Arial"/>
                <w:b/>
                <w:sz w:val="24"/>
                <w:szCs w:val="24"/>
              </w:rPr>
            </w:pPr>
            <w:r w:rsidRPr="000F5F9B">
              <w:rPr>
                <w:rFonts w:ascii="Calibri" w:hAnsi="Calibri" w:cs="Arial"/>
                <w:b/>
                <w:sz w:val="24"/>
                <w:szCs w:val="24"/>
              </w:rPr>
              <w:t>Total number of professional development goals in this plan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962478" w:rsidRPr="000F5F9B" w:rsidRDefault="000E55D6" w:rsidP="00962478">
            <w:pPr>
              <w:spacing w:before="120"/>
              <w:ind w:left="134"/>
              <w:rPr>
                <w:rFonts w:ascii="Calibri" w:hAnsi="Calibri" w:cs="Arial"/>
                <w:b/>
              </w:rPr>
            </w:pPr>
            <w:r w:rsidRPr="000F5F9B">
              <w:rPr>
                <w:rFonts w:ascii="Calibri" w:hAnsi="Calibri" w:cs="Arial"/>
                <w:b/>
              </w:rPr>
              <w:t xml:space="preserve">                                </w:t>
            </w:r>
          </w:p>
        </w:tc>
      </w:tr>
    </w:tbl>
    <w:p w:rsidR="00962478" w:rsidRPr="000F5F9B" w:rsidRDefault="00962478" w:rsidP="00C83E89">
      <w:pPr>
        <w:spacing w:before="120"/>
        <w:ind w:left="-180"/>
        <w:rPr>
          <w:rFonts w:ascii="Calibri" w:hAnsi="Calibri" w:cs="Arial"/>
          <w:b/>
        </w:rPr>
      </w:pPr>
    </w:p>
    <w:p w:rsidR="004A24F5" w:rsidRPr="000F5F9B" w:rsidRDefault="004A24F5" w:rsidP="004A24F5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  <w:r w:rsidRPr="000F5F9B">
        <w:rPr>
          <w:rFonts w:ascii="Calibri" w:hAnsi="Calibri" w:cs="Arial"/>
        </w:rPr>
        <w:t xml:space="preserve">To access the WKCs, visit: </w:t>
      </w:r>
      <w:hyperlink r:id="rId11" w:history="1">
        <w:r w:rsidR="000F5F9B" w:rsidRPr="000F5F9B">
          <w:rPr>
            <w:rStyle w:val="Hyperlink"/>
            <w:rFonts w:ascii="Calibri" w:hAnsi="Calibri"/>
          </w:rPr>
          <w:t>exceed.ri.gov/Pages/Professionals/ProfessionalsDefault.aspx</w:t>
        </w:r>
      </w:hyperlink>
      <w:r w:rsidR="000F5F9B" w:rsidRPr="000F5F9B">
        <w:rPr>
          <w:rFonts w:ascii="Calibri" w:hAnsi="Calibri"/>
        </w:rPr>
        <w:t xml:space="preserve"> </w:t>
      </w:r>
    </w:p>
    <w:p w:rsidR="004A24F5" w:rsidRPr="000F5F9B" w:rsidRDefault="004A24F5" w:rsidP="004A24F5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</w:p>
    <w:p w:rsidR="007E1A37" w:rsidRPr="000F5F9B" w:rsidRDefault="004A24F5" w:rsidP="004A24F5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  <w:r w:rsidRPr="000F5F9B">
        <w:rPr>
          <w:rFonts w:ascii="Calibri" w:hAnsi="Calibri" w:cs="Arial"/>
        </w:rPr>
        <w:t xml:space="preserve">Download </w:t>
      </w:r>
      <w:r w:rsidR="007E1A37" w:rsidRPr="000F5F9B">
        <w:rPr>
          <w:rFonts w:ascii="Calibri" w:hAnsi="Calibri" w:cs="Arial"/>
        </w:rPr>
        <w:t xml:space="preserve">this form at </w:t>
      </w:r>
      <w:r w:rsidRPr="000F5F9B">
        <w:rPr>
          <w:rFonts w:ascii="Calibri" w:hAnsi="Calibri" w:cs="Arial"/>
        </w:rPr>
        <w:t xml:space="preserve">the </w:t>
      </w:r>
      <w:r w:rsidR="0050689D" w:rsidRPr="000F5F9B">
        <w:rPr>
          <w:rFonts w:ascii="Calibri" w:hAnsi="Calibri" w:cs="Arial"/>
        </w:rPr>
        <w:t>Center for Early L</w:t>
      </w:r>
      <w:r w:rsidRPr="000F5F9B">
        <w:rPr>
          <w:rFonts w:ascii="Calibri" w:hAnsi="Calibri" w:cs="Arial"/>
        </w:rPr>
        <w:t>earning Professionals website</w:t>
      </w:r>
      <w:r w:rsidR="000F5F9B" w:rsidRPr="000F5F9B">
        <w:rPr>
          <w:rFonts w:ascii="Calibri" w:hAnsi="Calibri" w:cs="Arial"/>
        </w:rPr>
        <w:t xml:space="preserve">: </w:t>
      </w:r>
      <w:hyperlink r:id="rId12" w:history="1">
        <w:r w:rsidR="007E1A37" w:rsidRPr="000F5F9B">
          <w:rPr>
            <w:rStyle w:val="Hyperlink"/>
            <w:rFonts w:ascii="Calibri" w:hAnsi="Calibri" w:cs="Arial"/>
          </w:rPr>
          <w:t>www.center-elp.org</w:t>
        </w:r>
      </w:hyperlink>
      <w:r w:rsidR="007E1A37" w:rsidRPr="000F5F9B">
        <w:rPr>
          <w:rFonts w:ascii="Calibri" w:hAnsi="Calibri" w:cs="Arial"/>
        </w:rPr>
        <w:t xml:space="preserve"> </w:t>
      </w:r>
    </w:p>
    <w:p w:rsidR="007E1A37" w:rsidRDefault="007E1A37" w:rsidP="007E1A37">
      <w:pPr>
        <w:pStyle w:val="Footer"/>
        <w:tabs>
          <w:tab w:val="clear" w:pos="4320"/>
          <w:tab w:val="clear" w:pos="8640"/>
        </w:tabs>
        <w:ind w:left="-360"/>
        <w:jc w:val="center"/>
        <w:rPr>
          <w:rFonts w:ascii="Calibri" w:hAnsi="Calibri" w:cs="Arial"/>
        </w:rPr>
      </w:pPr>
    </w:p>
    <w:p w:rsidR="007E1A37" w:rsidRDefault="007E1A37" w:rsidP="007E1A37">
      <w:pPr>
        <w:pStyle w:val="Footer"/>
        <w:tabs>
          <w:tab w:val="clear" w:pos="4320"/>
          <w:tab w:val="clear" w:pos="8640"/>
        </w:tabs>
        <w:ind w:left="-360"/>
        <w:jc w:val="center"/>
        <w:rPr>
          <w:rFonts w:ascii="Calibri" w:hAnsi="Calibri" w:cs="Arial"/>
        </w:rPr>
      </w:pPr>
    </w:p>
    <w:p w:rsidR="007E1A37" w:rsidRDefault="007E1A37" w:rsidP="005D0855">
      <w:pPr>
        <w:pStyle w:val="Footer"/>
        <w:ind w:left="-540"/>
        <w:jc w:val="center"/>
        <w:rPr>
          <w:rFonts w:ascii="Calibri" w:hAnsi="Calibri" w:cs="Arial"/>
        </w:rPr>
      </w:pPr>
    </w:p>
    <w:p w:rsidR="00084246" w:rsidRDefault="00084246" w:rsidP="005D0855">
      <w:pPr>
        <w:pStyle w:val="Footer"/>
        <w:ind w:left="-540"/>
        <w:jc w:val="center"/>
        <w:rPr>
          <w:rFonts w:ascii="Calibri" w:hAnsi="Calibri" w:cs="Arial"/>
        </w:rPr>
      </w:pPr>
    </w:p>
    <w:p w:rsidR="00084246" w:rsidRPr="009461EB" w:rsidRDefault="00084246" w:rsidP="005D0855">
      <w:pPr>
        <w:pStyle w:val="Footer"/>
        <w:ind w:left="-540"/>
        <w:jc w:val="center"/>
        <w:rPr>
          <w:rFonts w:ascii="Calibri" w:hAnsi="Calibri" w:cs="Arial"/>
        </w:rPr>
        <w:sectPr w:rsidR="00084246" w:rsidRPr="009461EB" w:rsidSect="00E71037"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90" w:right="720" w:bottom="1152" w:left="720" w:header="720" w:footer="576" w:gutter="0"/>
          <w:cols w:space="720"/>
          <w:titlePg/>
          <w:docGrid w:linePitch="360"/>
        </w:sectPr>
      </w:pPr>
    </w:p>
    <w:p w:rsidR="00713C62" w:rsidRPr="001E7A43" w:rsidRDefault="00713C62" w:rsidP="001E7A43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18AB375" wp14:editId="06202A47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43">
        <w:rPr>
          <w:rFonts w:asciiTheme="majorHAnsi" w:hAnsiTheme="majorHAnsi" w:cs="Arial"/>
          <w:b/>
          <w:sz w:val="28"/>
          <w:szCs w:val="28"/>
        </w:rPr>
        <w:t>Early</w:t>
      </w:r>
      <w:r w:rsidRPr="0050689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7E4AEC">
        <w:rPr>
          <w:rFonts w:asciiTheme="majorHAnsi" w:hAnsiTheme="majorHAnsi" w:cs="Arial"/>
          <w:b/>
          <w:sz w:val="28"/>
          <w:szCs w:val="28"/>
        </w:rPr>
        <w:t xml:space="preserve">Childhood </w:t>
      </w:r>
      <w:r w:rsidR="0027113F" w:rsidRPr="007E4AEC">
        <w:rPr>
          <w:rFonts w:asciiTheme="majorHAnsi" w:hAnsiTheme="majorHAnsi" w:cs="Arial"/>
          <w:b/>
          <w:sz w:val="28"/>
          <w:szCs w:val="28"/>
        </w:rPr>
        <w:t>Administrator or Education Coordinator</w:t>
      </w:r>
    </w:p>
    <w:p w:rsidR="00D5160D" w:rsidRPr="001E7A43" w:rsidRDefault="0050689D" w:rsidP="009F188E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="009F188E"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:rsidR="009F188E" w:rsidRDefault="009F188E" w:rsidP="00B15597">
      <w:pPr>
        <w:ind w:left="-360"/>
        <w:rPr>
          <w:rFonts w:ascii="Calibri" w:hAnsi="Calibri" w:cs="Arial"/>
          <w:b/>
        </w:rPr>
      </w:pPr>
    </w:p>
    <w:p w:rsidR="009F188E" w:rsidRDefault="009F188E" w:rsidP="00B15597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1E7A43" w:rsidTr="001E7A43">
        <w:tc>
          <w:tcPr>
            <w:tcW w:w="875" w:type="dxa"/>
          </w:tcPr>
          <w:p w:rsidR="001E7A43" w:rsidRPr="001E7A43" w:rsidRDefault="001E7A43" w:rsidP="00B1559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:rsidR="001E7A43" w:rsidRDefault="001E7A43" w:rsidP="001E7A43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 w:rsidR="004D55E8">
        <w:rPr>
          <w:rFonts w:ascii="Calibri" w:hAnsi="Calibri" w:cs="Arial"/>
          <w:b/>
        </w:rPr>
        <w:t xml:space="preserve">   </w:t>
      </w:r>
    </w:p>
    <w:p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:rsidR="00D32F18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1E7A43" w:rsidRPr="004D3DB0" w:rsidRDefault="001E7A43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D32F18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90"/>
        <w:gridCol w:w="360"/>
        <w:gridCol w:w="180"/>
      </w:tblGrid>
      <w:tr w:rsidR="001E7A43" w:rsidTr="001E7A43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E7A43" w:rsidRPr="00262FE7" w:rsidRDefault="001C1A2D" w:rsidP="001C1A2D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="001E7A43"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1E7A43" w:rsidTr="001E7A43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A43" w:rsidRPr="00262FE7" w:rsidRDefault="001C1A2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CYF Monitoring Report</w:t>
            </w:r>
          </w:p>
        </w:tc>
      </w:tr>
      <w:tr w:rsidR="001E7A43" w:rsidTr="001E7A43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A43" w:rsidRPr="00262FE7" w:rsidRDefault="001C1A2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BrightStars Assessment Report</w:t>
            </w:r>
          </w:p>
        </w:tc>
      </w:tr>
      <w:tr w:rsidR="000E55D6" w:rsidTr="0093240B">
        <w:trPr>
          <w:gridBefore w:val="1"/>
          <w:gridAfter w:val="2"/>
          <w:wBefore w:w="630" w:type="dxa"/>
          <w:wAfter w:w="540" w:type="dxa"/>
          <w:trHeight w:val="33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55D6" w:rsidRPr="00262FE7" w:rsidRDefault="000E55D6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180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E55D6" w:rsidRDefault="000E55D6" w:rsidP="001C1A2D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IDE CECE Monitoring Report</w:t>
            </w:r>
          </w:p>
          <w:p w:rsidR="000E55D6" w:rsidRDefault="000E55D6" w:rsidP="001C1A2D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tate Pre-K Monitoring Report</w:t>
            </w:r>
          </w:p>
          <w:p w:rsidR="000E55D6" w:rsidRPr="007E4AEC" w:rsidRDefault="000E55D6" w:rsidP="001C1A2D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enter for Early Learning Professionals WKC Self-Reflection (</w:t>
            </w:r>
            <w:hyperlink r:id="rId18" w:history="1">
              <w:r w:rsidRPr="007E4AEC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7E4AEC">
              <w:rPr>
                <w:rFonts w:ascii="Calibri" w:hAnsi="Calibri" w:cs="Arial"/>
                <w:sz w:val="24"/>
                <w:szCs w:val="24"/>
              </w:rPr>
              <w:t xml:space="preserve">) </w:t>
            </w:r>
          </w:p>
        </w:tc>
      </w:tr>
      <w:tr w:rsidR="000E55D6" w:rsidTr="0093240B">
        <w:trPr>
          <w:gridBefore w:val="1"/>
          <w:gridAfter w:val="2"/>
          <w:wBefore w:w="630" w:type="dxa"/>
          <w:wAfter w:w="540" w:type="dxa"/>
          <w:trHeight w:val="33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55D6" w:rsidRPr="00262FE7" w:rsidRDefault="000E55D6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180" w:type="dxa"/>
            <w:gridSpan w:val="7"/>
            <w:vMerge/>
            <w:tcBorders>
              <w:left w:val="nil"/>
              <w:right w:val="nil"/>
            </w:tcBorders>
            <w:vAlign w:val="bottom"/>
          </w:tcPr>
          <w:p w:rsidR="000E55D6" w:rsidRDefault="000E55D6" w:rsidP="001C1A2D">
            <w:pPr>
              <w:spacing w:before="40"/>
              <w:ind w:left="-9"/>
              <w:rPr>
                <w:rFonts w:ascii="Calibri" w:hAnsi="Calibri" w:cs="Arial"/>
              </w:rPr>
            </w:pPr>
          </w:p>
        </w:tc>
      </w:tr>
      <w:tr w:rsidR="000E55D6" w:rsidTr="0093240B">
        <w:trPr>
          <w:gridBefore w:val="1"/>
          <w:gridAfter w:val="2"/>
          <w:wBefore w:w="630" w:type="dxa"/>
          <w:wAfter w:w="540" w:type="dxa"/>
          <w:trHeight w:val="33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55D6" w:rsidRPr="00262FE7" w:rsidRDefault="000E55D6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180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:rsidR="000E55D6" w:rsidRDefault="000E55D6" w:rsidP="001C1A2D">
            <w:pPr>
              <w:spacing w:before="40"/>
              <w:ind w:left="-9"/>
              <w:rPr>
                <w:rFonts w:ascii="Calibri" w:hAnsi="Calibri" w:cs="Arial"/>
              </w:rPr>
            </w:pPr>
          </w:p>
        </w:tc>
      </w:tr>
      <w:tr w:rsidR="001E7A43" w:rsidTr="001E7A43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7A43" w:rsidRPr="00262FE7" w:rsidRDefault="0027113F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A43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1C1A2D" w:rsidTr="000F5F9B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1C1A2D" w:rsidRPr="007A21C3" w:rsidTr="000F5F9B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1A2D" w:rsidRPr="00262FE7" w:rsidRDefault="001C1A2D" w:rsidP="000F5F9B">
            <w:pPr>
              <w:spacing w:before="40"/>
              <w:ind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A2D" w:rsidRPr="000E55D6" w:rsidRDefault="001C1A2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F5F9B" w:rsidTr="000F5F9B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5F9B" w:rsidRPr="00262FE7" w:rsidRDefault="000F5F9B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F9B" w:rsidRPr="000F5F9B" w:rsidRDefault="000F5F9B" w:rsidP="000D3D1E">
            <w:pPr>
              <w:spacing w:before="40"/>
              <w:ind w:left="-9"/>
              <w:rPr>
                <w:rFonts w:ascii="Calibri" w:hAnsi="Calibri" w:cs="Arial"/>
                <w:sz w:val="24"/>
              </w:rPr>
            </w:pPr>
            <w:r w:rsidRPr="000F5F9B">
              <w:rPr>
                <w:rFonts w:ascii="Calibri" w:hAnsi="Calibri" w:cs="Arial"/>
                <w:sz w:val="24"/>
              </w:rPr>
              <w:t>Program Administration Scale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F9B" w:rsidRPr="000F5F9B" w:rsidRDefault="000F5F9B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1C1A2D" w:rsidTr="007E4AEC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1C1A2D" w:rsidTr="001E7A43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1C1A2D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:rsidR="001E7A43" w:rsidRDefault="001E7A43" w:rsidP="00901FB6">
      <w:pPr>
        <w:tabs>
          <w:tab w:val="left" w:pos="10890"/>
        </w:tabs>
        <w:spacing w:after="240"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620"/>
        <w:gridCol w:w="90"/>
        <w:gridCol w:w="1260"/>
      </w:tblGrid>
      <w:tr w:rsidR="00D6659D" w:rsidTr="002F2167">
        <w:trPr>
          <w:trHeight w:val="399"/>
        </w:trPr>
        <w:tc>
          <w:tcPr>
            <w:tcW w:w="108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659D" w:rsidRPr="00D6659D" w:rsidRDefault="00D6659D" w:rsidP="00C66C05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 w:rsidR="00C66C05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 w:rsidR="00C66C05"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 w:rsidR="00C66C05"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7E4AEC" w:rsidRPr="007E4AEC" w:rsidTr="002F2167">
        <w:trPr>
          <w:gridBefore w:val="1"/>
          <w:gridAfter w:val="4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59D" w:rsidRPr="007E4AEC" w:rsidRDefault="00D6659D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59D" w:rsidRPr="007E4AEC" w:rsidRDefault="0010399C" w:rsidP="000D3B54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Leadership</w:t>
            </w:r>
          </w:p>
        </w:tc>
      </w:tr>
      <w:tr w:rsidR="007E4AEC" w:rsidRPr="007E4AEC" w:rsidTr="002F2167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59D" w:rsidRPr="007E4AEC" w:rsidRDefault="00D6659D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59D" w:rsidRPr="007E4AEC" w:rsidRDefault="0010399C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moting Professionalism</w:t>
            </w:r>
          </w:p>
        </w:tc>
      </w:tr>
      <w:tr w:rsidR="007E4AEC" w:rsidRPr="007E4AEC" w:rsidTr="002F2167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B54" w:rsidRPr="007E4AEC" w:rsidRDefault="0010399C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a Vision, Mission</w:t>
            </w:r>
            <w:r w:rsidR="00901FB6">
              <w:rPr>
                <w:rFonts w:ascii="Calibri" w:hAnsi="Calibri" w:cs="Arial"/>
                <w:sz w:val="24"/>
                <w:szCs w:val="24"/>
              </w:rPr>
              <w:t>,</w:t>
            </w:r>
            <w:r w:rsidRPr="007E4AEC">
              <w:rPr>
                <w:rFonts w:ascii="Calibri" w:hAnsi="Calibri" w:cs="Arial"/>
                <w:sz w:val="24"/>
                <w:szCs w:val="24"/>
              </w:rPr>
              <w:t xml:space="preserve"> and Strategic Plan</w:t>
            </w:r>
          </w:p>
        </w:tc>
      </w:tr>
      <w:tr w:rsidR="007E4AEC" w:rsidRPr="007E4AEC" w:rsidTr="002F2167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B54" w:rsidRPr="007E4AEC" w:rsidRDefault="0010399C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Facilitating Shared Decision Making</w:t>
            </w:r>
          </w:p>
        </w:tc>
      </w:tr>
      <w:tr w:rsidR="007E4AEC" w:rsidRPr="007E4AEC" w:rsidTr="002F2167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a Positive Work Climate</w:t>
            </w:r>
          </w:p>
        </w:tc>
      </w:tr>
      <w:tr w:rsidR="007E4AEC" w:rsidRPr="007E4AEC" w:rsidTr="002F2167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223A" w:rsidRPr="007E4AEC" w:rsidRDefault="00C4223A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23A" w:rsidRPr="000F5F9B" w:rsidRDefault="00C4223A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0F5F9B">
              <w:rPr>
                <w:rFonts w:ascii="Calibri" w:hAnsi="Calibri" w:cs="Arial"/>
                <w:sz w:val="24"/>
              </w:rPr>
              <w:t>Advocating for Children, Families and the Workforce</w:t>
            </w:r>
          </w:p>
        </w:tc>
      </w:tr>
      <w:tr w:rsidR="007E4AEC" w:rsidRPr="007E4AEC" w:rsidTr="002F2167">
        <w:trPr>
          <w:gridBefore w:val="1"/>
          <w:gridAfter w:val="4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B54" w:rsidRPr="007E4AEC" w:rsidRDefault="00C4223A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gram Management</w:t>
            </w:r>
          </w:p>
        </w:tc>
      </w:tr>
      <w:tr w:rsidR="000D3B54" w:rsidRPr="00D6659D" w:rsidTr="002F216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Systems for Effective Internal Communication</w:t>
            </w:r>
          </w:p>
        </w:tc>
      </w:tr>
      <w:tr w:rsidR="000D3B54" w:rsidRPr="00D6659D" w:rsidTr="002F216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Implem</w:t>
            </w:r>
            <w:r w:rsidR="002F2167" w:rsidRPr="007E4AEC">
              <w:rPr>
                <w:rFonts w:ascii="Calibri" w:hAnsi="Calibri" w:cs="Arial"/>
                <w:sz w:val="24"/>
                <w:szCs w:val="24"/>
              </w:rPr>
              <w:t>enting Sound Fiscal Management P</w:t>
            </w:r>
            <w:r w:rsidRPr="007E4AEC">
              <w:rPr>
                <w:rFonts w:ascii="Calibri" w:hAnsi="Calibri" w:cs="Arial"/>
                <w:sz w:val="24"/>
                <w:szCs w:val="24"/>
              </w:rPr>
              <w:t>ractices</w:t>
            </w:r>
          </w:p>
        </w:tc>
      </w:tr>
      <w:tr w:rsidR="007E4AEC" w:rsidRPr="007E4AEC" w:rsidTr="002F2167">
        <w:trPr>
          <w:gridBefore w:val="3"/>
          <w:gridAfter w:val="2"/>
          <w:wBefore w:w="1170" w:type="dxa"/>
          <w:wAfter w:w="13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Developing Organizational Structures, Policies</w:t>
            </w:r>
            <w:r w:rsidR="00901FB6">
              <w:rPr>
                <w:rFonts w:ascii="Calibri" w:hAnsi="Calibri" w:cs="Arial"/>
                <w:sz w:val="24"/>
                <w:szCs w:val="24"/>
              </w:rPr>
              <w:t>,</w:t>
            </w:r>
            <w:r w:rsidRPr="007E4AEC">
              <w:rPr>
                <w:rFonts w:ascii="Calibri" w:hAnsi="Calibri" w:cs="Arial"/>
                <w:sz w:val="24"/>
                <w:szCs w:val="24"/>
              </w:rPr>
              <w:t xml:space="preserve"> and Procedures</w:t>
            </w:r>
          </w:p>
        </w:tc>
      </w:tr>
      <w:tr w:rsidR="007E4AEC" w:rsidRPr="007E4AEC" w:rsidTr="002F2167">
        <w:trPr>
          <w:gridBefore w:val="3"/>
          <w:gridAfter w:val="2"/>
          <w:wBefore w:w="1170" w:type="dxa"/>
          <w:wAfter w:w="13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223A" w:rsidRPr="007E4AEC" w:rsidRDefault="00C4223A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23A" w:rsidRPr="000F5F9B" w:rsidRDefault="00C4223A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0F5F9B">
              <w:rPr>
                <w:rFonts w:ascii="Calibri" w:hAnsi="Calibri" w:cs="Arial"/>
                <w:sz w:val="24"/>
              </w:rPr>
              <w:t>Maintaining Facilities and Equipment</w:t>
            </w:r>
          </w:p>
        </w:tc>
      </w:tr>
      <w:tr w:rsidR="007E4AEC" w:rsidRPr="007E4AEC" w:rsidTr="002F2167">
        <w:trPr>
          <w:gridBefore w:val="1"/>
          <w:gridAfter w:val="4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B54" w:rsidRPr="007E4AEC" w:rsidRDefault="00C4223A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ntinuous Quality Improvement</w:t>
            </w:r>
          </w:p>
        </w:tc>
      </w:tr>
      <w:tr w:rsidR="000D3B54" w:rsidRPr="00D6659D" w:rsidTr="002F216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Leading Program Improvement Efforts</w:t>
            </w:r>
          </w:p>
        </w:tc>
      </w:tr>
      <w:tr w:rsidR="007E4AEC" w:rsidRPr="007E4AEC" w:rsidTr="002F216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moting Evidence-Based Decision Making</w:t>
            </w:r>
          </w:p>
        </w:tc>
      </w:tr>
      <w:tr w:rsidR="007E4AEC" w:rsidRPr="007E4AEC" w:rsidTr="002F216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223A" w:rsidRPr="007E4AEC" w:rsidRDefault="00C4223A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23A" w:rsidRPr="00901FB6" w:rsidRDefault="00C4223A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901FB6">
              <w:rPr>
                <w:rFonts w:ascii="Calibri" w:hAnsi="Calibri" w:cs="Arial"/>
                <w:sz w:val="24"/>
              </w:rPr>
              <w:t>Managing Organizational Change</w:t>
            </w:r>
          </w:p>
        </w:tc>
      </w:tr>
      <w:tr w:rsidR="007E4AEC" w:rsidRPr="007E4AEC" w:rsidTr="00901FB6">
        <w:trPr>
          <w:gridBefore w:val="1"/>
          <w:gridAfter w:val="4"/>
          <w:wBefore w:w="450" w:type="dxa"/>
          <w:wAfter w:w="3750" w:type="dxa"/>
          <w:trHeight w:val="65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B54" w:rsidRPr="007E4AEC" w:rsidRDefault="00C4223A" w:rsidP="00C4223A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taff Support</w:t>
            </w:r>
          </w:p>
        </w:tc>
      </w:tr>
      <w:tr w:rsidR="007E4AEC" w:rsidRPr="007E4AEC" w:rsidTr="002F2167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Recruiting, Hiring, Retaining and Orienting Staff</w:t>
            </w:r>
          </w:p>
        </w:tc>
      </w:tr>
      <w:tr w:rsidR="007E4AEC" w:rsidRPr="007E4AEC" w:rsidTr="002F2167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B54" w:rsidRPr="007E4AEC" w:rsidRDefault="00901FB6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upervising Staff and P</w:t>
            </w:r>
            <w:r w:rsidR="00C4223A" w:rsidRPr="007E4AEC">
              <w:rPr>
                <w:rFonts w:ascii="Calibri" w:hAnsi="Calibri" w:cs="Arial"/>
                <w:sz w:val="24"/>
                <w:szCs w:val="24"/>
              </w:rPr>
              <w:t>romoting Professional Development</w:t>
            </w:r>
          </w:p>
        </w:tc>
      </w:tr>
      <w:tr w:rsidR="007E4AEC" w:rsidRPr="007E4AEC" w:rsidTr="002F2167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Evaluating Performance</w:t>
            </w:r>
          </w:p>
        </w:tc>
      </w:tr>
      <w:tr w:rsidR="007E4AEC" w:rsidRPr="007E4AEC" w:rsidTr="00901FB6">
        <w:trPr>
          <w:gridBefore w:val="1"/>
          <w:gridAfter w:val="4"/>
          <w:wBefore w:w="450" w:type="dxa"/>
          <w:wAfter w:w="3750" w:type="dxa"/>
          <w:trHeight w:val="668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B54" w:rsidRPr="007E4AEC" w:rsidRDefault="00C4223A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mmunity Partnerships</w:t>
            </w:r>
          </w:p>
        </w:tc>
      </w:tr>
      <w:tr w:rsidR="007E4AEC" w:rsidRPr="007E4AEC" w:rsidTr="002F2167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Systems for External Communication and Marketing</w:t>
            </w:r>
          </w:p>
        </w:tc>
      </w:tr>
      <w:tr w:rsidR="000D3B54" w:rsidRPr="00D6659D" w:rsidTr="002F216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B54" w:rsidRPr="007E4AEC" w:rsidRDefault="00C4223A" w:rsidP="007A1375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llaborating and Contributing to Community Partners</w:t>
            </w:r>
          </w:p>
        </w:tc>
      </w:tr>
      <w:tr w:rsidR="000D3B54" w:rsidRPr="00D6659D" w:rsidTr="002F216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nnecting Children and Families to Community-Based Services</w:t>
            </w:r>
          </w:p>
        </w:tc>
      </w:tr>
      <w:tr w:rsidR="000D3B54" w:rsidRPr="00D6659D" w:rsidTr="002F216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Ensuring Smooth Transitions and Continuity of Learning</w:t>
            </w:r>
          </w:p>
        </w:tc>
      </w:tr>
      <w:tr w:rsidR="007E4AEC" w:rsidRPr="007E4AEC" w:rsidTr="00901FB6">
        <w:trPr>
          <w:gridBefore w:val="1"/>
          <w:gridAfter w:val="4"/>
          <w:wBefore w:w="450" w:type="dxa"/>
          <w:wAfter w:w="3750" w:type="dxa"/>
          <w:trHeight w:val="68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B54" w:rsidRPr="007E4AEC" w:rsidRDefault="00C4223A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Family Engagement </w:t>
            </w:r>
          </w:p>
        </w:tc>
      </w:tr>
      <w:tr w:rsidR="000D3B54" w:rsidRPr="00D6659D" w:rsidTr="002F2167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Respectful Relationships with Families</w:t>
            </w:r>
          </w:p>
        </w:tc>
      </w:tr>
      <w:tr w:rsidR="000D3B54" w:rsidRPr="00D6659D" w:rsidTr="002F216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moting Family Involvement in Decision Making</w:t>
            </w:r>
          </w:p>
        </w:tc>
      </w:tr>
      <w:tr w:rsidR="007E4AEC" w:rsidRPr="007E4AEC" w:rsidTr="00436072">
        <w:trPr>
          <w:gridBefore w:val="1"/>
          <w:gridAfter w:val="4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23A" w:rsidRPr="00D6659D" w:rsidRDefault="00C4223A" w:rsidP="00304D2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1C3" w:rsidRDefault="007A21C3" w:rsidP="000E55D6">
            <w:pPr>
              <w:spacing w:before="40"/>
              <w:ind w:right="-918"/>
              <w:rPr>
                <w:ins w:id="0" w:author="Comport, Allison" w:date="2016-10-06T14:10:00Z"/>
                <w:rFonts w:ascii="Calibri" w:hAnsi="Calibri" w:cs="Arial"/>
                <w:sz w:val="24"/>
                <w:szCs w:val="24"/>
              </w:rPr>
            </w:pPr>
          </w:p>
          <w:p w:rsidR="00C4223A" w:rsidRPr="007E4AEC" w:rsidRDefault="00C4223A" w:rsidP="000E55D6">
            <w:pPr>
              <w:spacing w:before="40"/>
              <w:ind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Development and Learning </w:t>
            </w:r>
          </w:p>
        </w:tc>
      </w:tr>
      <w:tr w:rsidR="00C4223A" w:rsidRPr="00C4223A" w:rsidTr="00436072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23A" w:rsidRPr="007E4AEC" w:rsidRDefault="00C4223A" w:rsidP="00304D2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223A" w:rsidRPr="007E4AEC" w:rsidRDefault="00C4223A" w:rsidP="00C4223A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Children’s Development in All Domains</w:t>
            </w:r>
          </w:p>
        </w:tc>
      </w:tr>
      <w:tr w:rsidR="00C4223A" w:rsidRPr="00C4223A" w:rsidTr="00436072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23A" w:rsidRPr="007E4AEC" w:rsidRDefault="00C4223A" w:rsidP="00304D2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223A" w:rsidRPr="007E4AEC" w:rsidRDefault="00C4223A" w:rsidP="00C4223A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ordinating Internal and External Supports for Children</w:t>
            </w:r>
          </w:p>
        </w:tc>
      </w:tr>
      <w:tr w:rsidR="00C4223A" w:rsidRPr="00C4223A" w:rsidTr="0043607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223A" w:rsidRPr="007E4AEC" w:rsidRDefault="00C4223A" w:rsidP="00304D2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223A" w:rsidRPr="007E4AEC" w:rsidRDefault="00C4223A" w:rsidP="00C4223A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Children with Developmental Delays and Disabilities</w:t>
            </w:r>
          </w:p>
        </w:tc>
      </w:tr>
      <w:tr w:rsidR="007E4AEC" w:rsidRPr="007E4AEC" w:rsidTr="00436072">
        <w:trPr>
          <w:gridBefore w:val="1"/>
          <w:gridAfter w:val="4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23A" w:rsidRPr="00D6659D" w:rsidRDefault="00C4223A" w:rsidP="00304D2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1C3" w:rsidRDefault="007A21C3" w:rsidP="00304D2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ins w:id="1" w:author="Comport, Allison" w:date="2016-10-06T14:10:00Z"/>
                <w:rFonts w:ascii="Calibri" w:hAnsi="Calibri" w:cs="Arial"/>
                <w:sz w:val="24"/>
                <w:szCs w:val="24"/>
              </w:rPr>
            </w:pPr>
          </w:p>
          <w:p w:rsidR="00C4223A" w:rsidRPr="007E4AEC" w:rsidRDefault="002F2167" w:rsidP="00304D2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urriculum</w:t>
            </w:r>
            <w:r w:rsidR="00C4223A" w:rsidRPr="007E4AEC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  <w:tr w:rsidR="00C4223A" w:rsidRPr="00D6659D" w:rsidTr="00436072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23A" w:rsidRPr="007E4AEC" w:rsidRDefault="00C4223A" w:rsidP="00304D2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223A" w:rsidRPr="007E4AEC" w:rsidRDefault="002F2167" w:rsidP="00304D2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Building a Meaningful Curriculum Framework</w:t>
            </w:r>
          </w:p>
        </w:tc>
      </w:tr>
      <w:tr w:rsidR="00C4223A" w:rsidRPr="00D6659D" w:rsidTr="00436072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23A" w:rsidRPr="007E4AEC" w:rsidRDefault="00C4223A" w:rsidP="00304D2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223A" w:rsidRPr="007E4AEC" w:rsidRDefault="002F2167" w:rsidP="00304D22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Supporting Curriculum Implementation </w:t>
            </w:r>
          </w:p>
        </w:tc>
      </w:tr>
      <w:tr w:rsidR="007E4AEC" w:rsidRPr="007E4AEC" w:rsidTr="00436072">
        <w:trPr>
          <w:gridBefore w:val="1"/>
          <w:gridAfter w:val="4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167" w:rsidRPr="00D6659D" w:rsidRDefault="002F2167" w:rsidP="00304D2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1C3" w:rsidRDefault="007A21C3" w:rsidP="00304D22">
            <w:pPr>
              <w:spacing w:before="40"/>
              <w:ind w:left="162" w:right="-918"/>
              <w:rPr>
                <w:ins w:id="2" w:author="Comport, Allison" w:date="2016-10-06T14:10:00Z"/>
                <w:rFonts w:ascii="Calibri" w:hAnsi="Calibri" w:cs="Arial"/>
                <w:sz w:val="24"/>
                <w:szCs w:val="24"/>
              </w:rPr>
            </w:pPr>
          </w:p>
          <w:p w:rsidR="002F2167" w:rsidRPr="007E4AEC" w:rsidRDefault="002F2167" w:rsidP="00304D2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hild Assessment</w:t>
            </w:r>
          </w:p>
        </w:tc>
      </w:tr>
      <w:tr w:rsidR="002F2167" w:rsidRPr="00C4223A" w:rsidTr="00436072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167" w:rsidRPr="007E4AEC" w:rsidRDefault="002F2167" w:rsidP="00304D2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2167" w:rsidRPr="007E4AEC" w:rsidRDefault="002F2167" w:rsidP="00304D2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Developing Effective Systems for Child Assessment</w:t>
            </w:r>
          </w:p>
        </w:tc>
      </w:tr>
      <w:tr w:rsidR="002F2167" w:rsidRPr="00C4223A" w:rsidTr="00436072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167" w:rsidRPr="007E4AEC" w:rsidRDefault="002F2167" w:rsidP="00304D2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2167" w:rsidRPr="007E4AEC" w:rsidRDefault="002F2167" w:rsidP="00304D2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Developmentally Appropriate Assessment Practices</w:t>
            </w:r>
          </w:p>
        </w:tc>
      </w:tr>
      <w:tr w:rsidR="002F2167" w:rsidRPr="00C4223A" w:rsidTr="0043607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167" w:rsidRPr="007E4AEC" w:rsidRDefault="002F2167" w:rsidP="00304D2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2167" w:rsidRPr="007E4AEC" w:rsidRDefault="002F2167" w:rsidP="00304D2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mmunicating Assessment Data to Others</w:t>
            </w:r>
          </w:p>
        </w:tc>
      </w:tr>
    </w:tbl>
    <w:p w:rsidR="00D6659D" w:rsidRDefault="00D6659D" w:rsidP="004D3DB0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p w:rsidR="000D3D1E" w:rsidRDefault="000D3D1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901FB6" w:rsidRDefault="00901FB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4546EE" w:rsidRPr="004D3DB0" w:rsidRDefault="00DA4FC2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 xml:space="preserve">I have identified the following strengths and </w:t>
      </w:r>
      <w:r w:rsidR="00B76FE6">
        <w:rPr>
          <w:rFonts w:ascii="Calibri" w:hAnsi="Calibri" w:cs="Arial"/>
          <w:b/>
        </w:rPr>
        <w:t>areas I need to strengthen in this domain area</w:t>
      </w:r>
      <w:r w:rsidR="004546EE" w:rsidRPr="004D3DB0">
        <w:rPr>
          <w:rFonts w:ascii="Calibri" w:hAnsi="Calibri" w:cs="Arial"/>
          <w:b/>
        </w:rPr>
        <w:t>:</w:t>
      </w:r>
    </w:p>
    <w:p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4546EE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4546EE" w:rsidRDefault="00B76FE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Knowledge and Competencies I need to strengthen</w:t>
      </w:r>
      <w:r w:rsidR="004546EE" w:rsidRPr="004D3DB0">
        <w:rPr>
          <w:rFonts w:ascii="Calibri" w:hAnsi="Calibri" w:cs="Arial"/>
          <w:i/>
        </w:rPr>
        <w:t>:</w:t>
      </w:r>
    </w:p>
    <w:p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4546EE" w:rsidRDefault="004546EE" w:rsidP="004D3DB0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:rsidR="004546EE" w:rsidRPr="004D3DB0" w:rsidRDefault="004546EE" w:rsidP="000D3D1E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My plan for achieving this professional development goal:</w:t>
      </w:r>
    </w:p>
    <w:p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7268"/>
        <w:gridCol w:w="1747"/>
        <w:gridCol w:w="2117"/>
      </w:tblGrid>
      <w:tr w:rsidR="004D77BC" w:rsidRPr="004D3DB0" w:rsidTr="00930271">
        <w:trPr>
          <w:trHeight w:val="267"/>
        </w:trPr>
        <w:tc>
          <w:tcPr>
            <w:tcW w:w="7298" w:type="dxa"/>
            <w:vAlign w:val="center"/>
          </w:tcPr>
          <w:p w:rsidR="004D77BC" w:rsidRPr="004D3DB0" w:rsidRDefault="004D77BC" w:rsidP="00B15597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51" w:type="dxa"/>
            <w:vAlign w:val="center"/>
          </w:tcPr>
          <w:p w:rsidR="004D77BC" w:rsidRPr="004D3DB0" w:rsidRDefault="004D77BC" w:rsidP="00B1559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21" w:type="dxa"/>
            <w:vAlign w:val="center"/>
          </w:tcPr>
          <w:p w:rsidR="004D77BC" w:rsidRPr="004D3DB0" w:rsidRDefault="004D77BC" w:rsidP="00B1559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4D77BC" w:rsidRPr="004D3DB0" w:rsidTr="00930271">
        <w:trPr>
          <w:trHeight w:val="1096"/>
        </w:trPr>
        <w:tc>
          <w:tcPr>
            <w:tcW w:w="7298" w:type="dxa"/>
          </w:tcPr>
          <w:p w:rsidR="004D77BC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4D55E8" w:rsidRPr="004D3DB0" w:rsidRDefault="004D55E8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:rsidTr="00930271">
        <w:trPr>
          <w:trHeight w:val="1096"/>
        </w:trPr>
        <w:tc>
          <w:tcPr>
            <w:tcW w:w="7298" w:type="dxa"/>
          </w:tcPr>
          <w:p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:rsidTr="00930271">
        <w:trPr>
          <w:trHeight w:val="1082"/>
        </w:trPr>
        <w:tc>
          <w:tcPr>
            <w:tcW w:w="7298" w:type="dxa"/>
          </w:tcPr>
          <w:p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:rsidTr="00930271">
        <w:trPr>
          <w:trHeight w:val="1110"/>
        </w:trPr>
        <w:tc>
          <w:tcPr>
            <w:tcW w:w="7298" w:type="dxa"/>
          </w:tcPr>
          <w:p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0D3D1E" w:rsidRDefault="000D3D1E" w:rsidP="000D3D1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:rsidR="000F2E1A" w:rsidRPr="004D3DB0" w:rsidRDefault="004D77BC" w:rsidP="000D3D1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713C62" w:rsidRPr="004D3DB0" w:rsidRDefault="00713C62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901FB6" w:rsidRDefault="00901FB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Progress Notes:</w:t>
      </w:r>
    </w:p>
    <w:p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:rsidR="00B15597" w:rsidRDefault="00B15597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:rsidR="00901FB6" w:rsidRPr="001E7A43" w:rsidRDefault="00901FB6" w:rsidP="00901FB6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5491958D" wp14:editId="70231B76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43">
        <w:rPr>
          <w:rFonts w:asciiTheme="majorHAnsi" w:hAnsiTheme="majorHAnsi" w:cs="Arial"/>
          <w:b/>
          <w:sz w:val="28"/>
          <w:szCs w:val="28"/>
        </w:rPr>
        <w:t>Early</w:t>
      </w:r>
      <w:r w:rsidRPr="0050689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7E4AEC">
        <w:rPr>
          <w:rFonts w:asciiTheme="majorHAnsi" w:hAnsiTheme="majorHAnsi" w:cs="Arial"/>
          <w:b/>
          <w:sz w:val="28"/>
          <w:szCs w:val="28"/>
        </w:rPr>
        <w:t>Childhood Administrator or Education Coordinator</w:t>
      </w:r>
    </w:p>
    <w:p w:rsidR="00901FB6" w:rsidRPr="001E7A43" w:rsidRDefault="00901FB6" w:rsidP="00901FB6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:rsidR="00901FB6" w:rsidRDefault="00901FB6" w:rsidP="00901FB6">
      <w:pPr>
        <w:ind w:left="-360"/>
        <w:rPr>
          <w:rFonts w:ascii="Calibri" w:hAnsi="Calibri" w:cs="Arial"/>
          <w:b/>
        </w:rPr>
      </w:pPr>
    </w:p>
    <w:p w:rsidR="00901FB6" w:rsidRDefault="00901FB6" w:rsidP="00901FB6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901FB6" w:rsidTr="007F225C">
        <w:tc>
          <w:tcPr>
            <w:tcW w:w="875" w:type="dxa"/>
          </w:tcPr>
          <w:p w:rsidR="00901FB6" w:rsidRPr="001E7A43" w:rsidRDefault="00901FB6" w:rsidP="007F225C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:rsidR="00901FB6" w:rsidRDefault="00901FB6" w:rsidP="007F225C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>
        <w:rPr>
          <w:rFonts w:ascii="Calibri" w:hAnsi="Calibri" w:cs="Arial"/>
          <w:b/>
        </w:rPr>
        <w:t xml:space="preserve">   </w:t>
      </w: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90"/>
        <w:gridCol w:w="360"/>
        <w:gridCol w:w="180"/>
      </w:tblGrid>
      <w:tr w:rsidR="00901FB6" w:rsidTr="007F225C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01FB6" w:rsidRPr="00262FE7" w:rsidRDefault="00901FB6" w:rsidP="007F225C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901FB6" w:rsidTr="007F225C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CYF Monitoring Report</w:t>
            </w:r>
          </w:p>
        </w:tc>
      </w:tr>
      <w:tr w:rsidR="00901FB6" w:rsidTr="007F225C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BrightStars Assessment Report</w:t>
            </w:r>
          </w:p>
        </w:tc>
      </w:tr>
      <w:tr w:rsidR="00901FB6" w:rsidTr="007F225C">
        <w:trPr>
          <w:gridBefore w:val="1"/>
          <w:gridAfter w:val="2"/>
          <w:wBefore w:w="630" w:type="dxa"/>
          <w:wAfter w:w="540" w:type="dxa"/>
          <w:trHeight w:val="33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180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01FB6" w:rsidRDefault="00901FB6" w:rsidP="007F225C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IDE CECE Monitoring Report</w:t>
            </w:r>
          </w:p>
          <w:p w:rsidR="00901FB6" w:rsidRDefault="00901FB6" w:rsidP="007F225C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tate Pre-K Monitoring Report</w:t>
            </w:r>
          </w:p>
          <w:p w:rsidR="00901FB6" w:rsidRPr="007E4AEC" w:rsidRDefault="00901FB6" w:rsidP="007F225C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enter for Early Learning Professionals WKC Self-Reflection (</w:t>
            </w:r>
            <w:hyperlink r:id="rId19" w:history="1">
              <w:r w:rsidRPr="007E4AEC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7E4AEC">
              <w:rPr>
                <w:rFonts w:ascii="Calibri" w:hAnsi="Calibri" w:cs="Arial"/>
                <w:sz w:val="24"/>
                <w:szCs w:val="24"/>
              </w:rPr>
              <w:t xml:space="preserve">) </w:t>
            </w:r>
          </w:p>
        </w:tc>
      </w:tr>
      <w:tr w:rsidR="00901FB6" w:rsidTr="007F225C">
        <w:trPr>
          <w:gridBefore w:val="1"/>
          <w:gridAfter w:val="2"/>
          <w:wBefore w:w="630" w:type="dxa"/>
          <w:wAfter w:w="540" w:type="dxa"/>
          <w:trHeight w:val="33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180" w:type="dxa"/>
            <w:gridSpan w:val="7"/>
            <w:vMerge/>
            <w:tcBorders>
              <w:left w:val="nil"/>
              <w:right w:val="nil"/>
            </w:tcBorders>
            <w:vAlign w:val="bottom"/>
          </w:tcPr>
          <w:p w:rsidR="00901FB6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</w:p>
        </w:tc>
      </w:tr>
      <w:tr w:rsidR="00901FB6" w:rsidTr="007F225C">
        <w:trPr>
          <w:gridBefore w:val="1"/>
          <w:gridAfter w:val="2"/>
          <w:wBefore w:w="630" w:type="dxa"/>
          <w:wAfter w:w="540" w:type="dxa"/>
          <w:trHeight w:val="33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180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:rsidR="00901FB6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</w:p>
        </w:tc>
      </w:tr>
      <w:tr w:rsidR="00901FB6" w:rsidTr="007F225C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Default="00901FB6" w:rsidP="007F225C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901FB6" w:rsidTr="007F225C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Default="00901FB6" w:rsidP="007F225C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901FB6" w:rsidRPr="007A21C3" w:rsidTr="007F225C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0E55D6" w:rsidRDefault="00901FB6" w:rsidP="007F225C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01FB6" w:rsidTr="007F225C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0F5F9B" w:rsidRDefault="00901FB6" w:rsidP="007F225C">
            <w:pPr>
              <w:spacing w:before="40"/>
              <w:ind w:left="-9"/>
              <w:rPr>
                <w:rFonts w:ascii="Calibri" w:hAnsi="Calibri" w:cs="Arial"/>
                <w:sz w:val="24"/>
              </w:rPr>
            </w:pPr>
            <w:r w:rsidRPr="000F5F9B">
              <w:rPr>
                <w:rFonts w:ascii="Calibri" w:hAnsi="Calibri" w:cs="Arial"/>
                <w:sz w:val="24"/>
              </w:rPr>
              <w:t>Program Administration Scale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0F5F9B" w:rsidRDefault="00901FB6" w:rsidP="007F225C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901FB6" w:rsidTr="007F225C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Default="00901FB6" w:rsidP="007F225C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Default="00901FB6" w:rsidP="007F225C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901FB6" w:rsidTr="007F225C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Default="00901FB6" w:rsidP="007F225C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901FB6" w:rsidTr="007F225C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Default="00901FB6" w:rsidP="007F225C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Default="00901FB6" w:rsidP="007F225C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:rsidR="00901FB6" w:rsidRDefault="00901FB6" w:rsidP="00901FB6">
      <w:pPr>
        <w:tabs>
          <w:tab w:val="left" w:pos="10890"/>
        </w:tabs>
        <w:spacing w:after="240"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620"/>
        <w:gridCol w:w="90"/>
        <w:gridCol w:w="1260"/>
      </w:tblGrid>
      <w:tr w:rsidR="00901FB6" w:rsidTr="007F225C">
        <w:trPr>
          <w:trHeight w:val="399"/>
        </w:trPr>
        <w:tc>
          <w:tcPr>
            <w:tcW w:w="108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1FB6" w:rsidRPr="00D6659D" w:rsidRDefault="00901FB6" w:rsidP="007F225C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901FB6" w:rsidRPr="007E4AEC" w:rsidTr="007F225C">
        <w:trPr>
          <w:gridBefore w:val="1"/>
          <w:gridAfter w:val="4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Leadership</w:t>
            </w:r>
          </w:p>
        </w:tc>
      </w:tr>
      <w:tr w:rsidR="00901FB6" w:rsidRPr="007E4AEC" w:rsidTr="007F225C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moting Professionalism</w:t>
            </w:r>
          </w:p>
        </w:tc>
      </w:tr>
      <w:tr w:rsidR="00901FB6" w:rsidRPr="007E4AEC" w:rsidTr="007F225C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a Vision, Mission</w:t>
            </w:r>
            <w:r>
              <w:rPr>
                <w:rFonts w:ascii="Calibri" w:hAnsi="Calibri" w:cs="Arial"/>
                <w:sz w:val="24"/>
                <w:szCs w:val="24"/>
              </w:rPr>
              <w:t>,</w:t>
            </w:r>
            <w:r w:rsidRPr="007E4AEC">
              <w:rPr>
                <w:rFonts w:ascii="Calibri" w:hAnsi="Calibri" w:cs="Arial"/>
                <w:sz w:val="24"/>
                <w:szCs w:val="24"/>
              </w:rPr>
              <w:t xml:space="preserve"> and Strategic Plan</w:t>
            </w:r>
          </w:p>
        </w:tc>
      </w:tr>
      <w:tr w:rsidR="00901FB6" w:rsidRPr="007E4AEC" w:rsidTr="007F225C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Facilitating Shared Decision Making</w:t>
            </w:r>
          </w:p>
        </w:tc>
      </w:tr>
      <w:tr w:rsidR="00901FB6" w:rsidRPr="007E4AEC" w:rsidTr="007F225C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a Positive Work Climate</w:t>
            </w:r>
          </w:p>
        </w:tc>
      </w:tr>
      <w:tr w:rsidR="00901FB6" w:rsidRPr="007E4AEC" w:rsidTr="007F225C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0F5F9B" w:rsidRDefault="00901FB6" w:rsidP="007F225C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0F5F9B">
              <w:rPr>
                <w:rFonts w:ascii="Calibri" w:hAnsi="Calibri" w:cs="Arial"/>
                <w:sz w:val="24"/>
              </w:rPr>
              <w:t>Advocating for Children, Families and the Workforce</w:t>
            </w:r>
          </w:p>
        </w:tc>
      </w:tr>
      <w:tr w:rsidR="00901FB6" w:rsidRPr="007E4AEC" w:rsidTr="007F225C">
        <w:trPr>
          <w:gridBefore w:val="1"/>
          <w:gridAfter w:val="4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gram Management</w:t>
            </w:r>
          </w:p>
        </w:tc>
      </w:tr>
      <w:tr w:rsidR="00901FB6" w:rsidRPr="00D6659D" w:rsidTr="007F225C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Systems for Effective Internal Communication</w:t>
            </w:r>
          </w:p>
        </w:tc>
      </w:tr>
      <w:tr w:rsidR="00901FB6" w:rsidRPr="00D6659D" w:rsidTr="007F225C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Implementing Sound Fiscal Management Practices</w:t>
            </w:r>
          </w:p>
        </w:tc>
      </w:tr>
      <w:tr w:rsidR="00901FB6" w:rsidRPr="007E4AEC" w:rsidTr="007F225C">
        <w:trPr>
          <w:gridBefore w:val="3"/>
          <w:gridAfter w:val="2"/>
          <w:wBefore w:w="1170" w:type="dxa"/>
          <w:wAfter w:w="13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Developing Organizational Structures, Policies</w:t>
            </w:r>
            <w:r>
              <w:rPr>
                <w:rFonts w:ascii="Calibri" w:hAnsi="Calibri" w:cs="Arial"/>
                <w:sz w:val="24"/>
                <w:szCs w:val="24"/>
              </w:rPr>
              <w:t>,</w:t>
            </w:r>
            <w:r w:rsidRPr="007E4AEC">
              <w:rPr>
                <w:rFonts w:ascii="Calibri" w:hAnsi="Calibri" w:cs="Arial"/>
                <w:sz w:val="24"/>
                <w:szCs w:val="24"/>
              </w:rPr>
              <w:t xml:space="preserve"> and Procedures</w:t>
            </w:r>
          </w:p>
        </w:tc>
      </w:tr>
      <w:tr w:rsidR="00901FB6" w:rsidRPr="007E4AEC" w:rsidTr="007F225C">
        <w:trPr>
          <w:gridBefore w:val="3"/>
          <w:gridAfter w:val="2"/>
          <w:wBefore w:w="1170" w:type="dxa"/>
          <w:wAfter w:w="13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0F5F9B" w:rsidRDefault="00901FB6" w:rsidP="007F225C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0F5F9B">
              <w:rPr>
                <w:rFonts w:ascii="Calibri" w:hAnsi="Calibri" w:cs="Arial"/>
                <w:sz w:val="24"/>
              </w:rPr>
              <w:t>Maintaining Facilities and Equipment</w:t>
            </w:r>
          </w:p>
        </w:tc>
      </w:tr>
      <w:tr w:rsidR="00901FB6" w:rsidRPr="007E4AEC" w:rsidTr="007F225C">
        <w:trPr>
          <w:gridBefore w:val="1"/>
          <w:gridAfter w:val="4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ntinuous Quality Improvement</w:t>
            </w:r>
          </w:p>
        </w:tc>
      </w:tr>
      <w:tr w:rsidR="00901FB6" w:rsidRPr="00D6659D" w:rsidTr="007F225C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Leading Program Improvement Efforts</w:t>
            </w:r>
          </w:p>
        </w:tc>
      </w:tr>
      <w:tr w:rsidR="00901FB6" w:rsidRPr="007E4AEC" w:rsidTr="007F225C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moting Evidence-Based Decision Making</w:t>
            </w:r>
          </w:p>
        </w:tc>
      </w:tr>
      <w:tr w:rsidR="00901FB6" w:rsidRPr="007E4AEC" w:rsidTr="007F225C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901FB6" w:rsidRDefault="00901FB6" w:rsidP="007F225C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901FB6">
              <w:rPr>
                <w:rFonts w:ascii="Calibri" w:hAnsi="Calibri" w:cs="Arial"/>
                <w:sz w:val="24"/>
              </w:rPr>
              <w:t>Managing Organizational Change</w:t>
            </w:r>
          </w:p>
        </w:tc>
      </w:tr>
      <w:tr w:rsidR="00901FB6" w:rsidRPr="007E4AEC" w:rsidTr="007F225C">
        <w:trPr>
          <w:gridBefore w:val="1"/>
          <w:gridAfter w:val="4"/>
          <w:wBefore w:w="450" w:type="dxa"/>
          <w:wAfter w:w="3750" w:type="dxa"/>
          <w:trHeight w:val="65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D6659D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taff Support</w:t>
            </w:r>
          </w:p>
        </w:tc>
      </w:tr>
      <w:tr w:rsidR="00901FB6" w:rsidRPr="007E4AEC" w:rsidTr="007F225C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Recruiting, Hiring, Retaining and Orienting Staff</w:t>
            </w:r>
          </w:p>
        </w:tc>
      </w:tr>
      <w:tr w:rsidR="00901FB6" w:rsidRPr="007E4AEC" w:rsidTr="007F225C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upervising Staff and P</w:t>
            </w:r>
            <w:r w:rsidRPr="007E4AEC">
              <w:rPr>
                <w:rFonts w:ascii="Calibri" w:hAnsi="Calibri" w:cs="Arial"/>
                <w:sz w:val="24"/>
                <w:szCs w:val="24"/>
              </w:rPr>
              <w:t>romoting Professional Development</w:t>
            </w:r>
          </w:p>
        </w:tc>
      </w:tr>
      <w:tr w:rsidR="00901FB6" w:rsidRPr="007E4AEC" w:rsidTr="007F225C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Evaluating Performance</w:t>
            </w:r>
          </w:p>
        </w:tc>
      </w:tr>
      <w:tr w:rsidR="00901FB6" w:rsidRPr="007E4AEC" w:rsidTr="007F225C">
        <w:trPr>
          <w:gridBefore w:val="1"/>
          <w:gridAfter w:val="4"/>
          <w:wBefore w:w="450" w:type="dxa"/>
          <w:wAfter w:w="3750" w:type="dxa"/>
          <w:trHeight w:val="668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D6659D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mmunity Partnerships</w:t>
            </w:r>
          </w:p>
        </w:tc>
      </w:tr>
      <w:tr w:rsidR="00901FB6" w:rsidRPr="007E4AEC" w:rsidTr="007F225C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Systems for External Communication and Marketing</w:t>
            </w:r>
          </w:p>
        </w:tc>
      </w:tr>
      <w:tr w:rsidR="00901FB6" w:rsidRPr="00D6659D" w:rsidTr="007F225C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llaborating and Contributing to Community Partners</w:t>
            </w:r>
          </w:p>
        </w:tc>
      </w:tr>
      <w:tr w:rsidR="00901FB6" w:rsidRPr="00D6659D" w:rsidTr="007F225C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nnecting Children and Families to Community-Based Services</w:t>
            </w:r>
          </w:p>
        </w:tc>
      </w:tr>
      <w:tr w:rsidR="00901FB6" w:rsidRPr="00D6659D" w:rsidTr="007F225C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Ensuring Smooth Transitions and Continuity of Learning</w:t>
            </w:r>
          </w:p>
        </w:tc>
      </w:tr>
      <w:tr w:rsidR="00901FB6" w:rsidRPr="007E4AEC" w:rsidTr="007F225C">
        <w:trPr>
          <w:gridBefore w:val="1"/>
          <w:gridAfter w:val="4"/>
          <w:wBefore w:w="450" w:type="dxa"/>
          <w:wAfter w:w="3750" w:type="dxa"/>
          <w:trHeight w:val="68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D6659D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Family Engagement </w:t>
            </w:r>
          </w:p>
        </w:tc>
      </w:tr>
      <w:tr w:rsidR="00901FB6" w:rsidRPr="00D6659D" w:rsidTr="007F225C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Respectful Relationships with Families</w:t>
            </w:r>
          </w:p>
        </w:tc>
      </w:tr>
      <w:tr w:rsidR="00901FB6" w:rsidRPr="00D6659D" w:rsidTr="007F225C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moting Family Involvement in Decision Making</w:t>
            </w:r>
          </w:p>
        </w:tc>
      </w:tr>
      <w:tr w:rsidR="00901FB6" w:rsidRPr="007E4AEC" w:rsidTr="007F225C">
        <w:trPr>
          <w:gridBefore w:val="1"/>
          <w:gridAfter w:val="4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FB6" w:rsidRPr="00D6659D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1FB6" w:rsidRDefault="00901FB6" w:rsidP="007F225C">
            <w:pPr>
              <w:spacing w:before="40"/>
              <w:ind w:right="-918"/>
              <w:rPr>
                <w:ins w:id="3" w:author="Comport, Allison" w:date="2016-10-06T14:10:00Z"/>
                <w:rFonts w:ascii="Calibri" w:hAnsi="Calibri" w:cs="Arial"/>
                <w:sz w:val="24"/>
                <w:szCs w:val="24"/>
              </w:rPr>
            </w:pPr>
          </w:p>
          <w:p w:rsidR="00901FB6" w:rsidRPr="007E4AEC" w:rsidRDefault="00901FB6" w:rsidP="007F225C">
            <w:pPr>
              <w:spacing w:before="40"/>
              <w:ind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Development and Learning </w:t>
            </w:r>
          </w:p>
        </w:tc>
      </w:tr>
      <w:tr w:rsidR="00901FB6" w:rsidRPr="00C4223A" w:rsidTr="007F225C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Children’s Development in All Domains</w:t>
            </w:r>
          </w:p>
        </w:tc>
      </w:tr>
      <w:tr w:rsidR="00901FB6" w:rsidRPr="00C4223A" w:rsidTr="007F225C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ordinating Internal and External Supports for Children</w:t>
            </w:r>
          </w:p>
        </w:tc>
      </w:tr>
      <w:tr w:rsidR="00901FB6" w:rsidRPr="00C4223A" w:rsidTr="007F225C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Children with Developmental Delays and Disabilities</w:t>
            </w:r>
          </w:p>
        </w:tc>
      </w:tr>
      <w:tr w:rsidR="00901FB6" w:rsidRPr="007E4AEC" w:rsidTr="007F225C">
        <w:trPr>
          <w:gridBefore w:val="1"/>
          <w:gridAfter w:val="4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FB6" w:rsidRPr="00D6659D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1FB6" w:rsidRDefault="00901FB6" w:rsidP="007F225C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ins w:id="4" w:author="Comport, Allison" w:date="2016-10-06T14:10:00Z"/>
                <w:rFonts w:ascii="Calibri" w:hAnsi="Calibri" w:cs="Arial"/>
                <w:sz w:val="24"/>
                <w:szCs w:val="24"/>
              </w:rPr>
            </w:pPr>
          </w:p>
          <w:p w:rsidR="00901FB6" w:rsidRPr="007E4AEC" w:rsidRDefault="00901FB6" w:rsidP="007F225C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Curriculum </w:t>
            </w:r>
          </w:p>
        </w:tc>
      </w:tr>
      <w:tr w:rsidR="00901FB6" w:rsidRPr="00D6659D" w:rsidTr="007F225C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Building a Meaningful Curriculum Framework</w:t>
            </w:r>
          </w:p>
        </w:tc>
      </w:tr>
      <w:tr w:rsidR="00901FB6" w:rsidRPr="00D6659D" w:rsidTr="007F225C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Supporting Curriculum Implementation </w:t>
            </w:r>
          </w:p>
        </w:tc>
      </w:tr>
      <w:tr w:rsidR="00901FB6" w:rsidRPr="007E4AEC" w:rsidTr="007F225C">
        <w:trPr>
          <w:gridBefore w:val="1"/>
          <w:gridAfter w:val="4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FB6" w:rsidRPr="00D6659D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1FB6" w:rsidRDefault="00901FB6" w:rsidP="007F225C">
            <w:pPr>
              <w:spacing w:before="40"/>
              <w:ind w:left="162" w:right="-918"/>
              <w:rPr>
                <w:ins w:id="5" w:author="Comport, Allison" w:date="2016-10-06T14:10:00Z"/>
                <w:rFonts w:ascii="Calibri" w:hAnsi="Calibri" w:cs="Arial"/>
                <w:sz w:val="24"/>
                <w:szCs w:val="24"/>
              </w:rPr>
            </w:pPr>
          </w:p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hild Assessment</w:t>
            </w:r>
          </w:p>
        </w:tc>
      </w:tr>
      <w:tr w:rsidR="00901FB6" w:rsidRPr="00C4223A" w:rsidTr="007F225C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Developing Effective Systems for Child Assessment</w:t>
            </w:r>
          </w:p>
        </w:tc>
      </w:tr>
      <w:tr w:rsidR="00901FB6" w:rsidRPr="00C4223A" w:rsidTr="007F225C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Developmentally Appropriate Assessment Practices</w:t>
            </w:r>
          </w:p>
        </w:tc>
      </w:tr>
      <w:tr w:rsidR="00901FB6" w:rsidRPr="00C4223A" w:rsidTr="007F225C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mmunicating Assessment Data to Others</w:t>
            </w:r>
          </w:p>
        </w:tc>
      </w:tr>
    </w:tbl>
    <w:p w:rsidR="00901FB6" w:rsidRDefault="00901FB6" w:rsidP="00901FB6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901FB6" w:rsidRDefault="00901FB6" w:rsidP="00901FB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I have identified the following strengths and areas I need to strengthen in this domain area</w:t>
      </w:r>
      <w:r w:rsidRPr="004D3DB0">
        <w:rPr>
          <w:rFonts w:ascii="Calibri" w:hAnsi="Calibri" w:cs="Arial"/>
          <w:b/>
        </w:rPr>
        <w:t>:</w:t>
      </w: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Knowledge and Competencies I need to strengthen</w:t>
      </w:r>
      <w:r w:rsidRPr="004D3DB0">
        <w:rPr>
          <w:rFonts w:ascii="Calibri" w:hAnsi="Calibri" w:cs="Arial"/>
          <w:i/>
        </w:rPr>
        <w:t>:</w:t>
      </w: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:rsidR="00901FB6" w:rsidRPr="004D3DB0" w:rsidRDefault="00901FB6" w:rsidP="00901FB6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My plan for achieving this professional development goal:</w:t>
      </w: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7268"/>
        <w:gridCol w:w="1747"/>
        <w:gridCol w:w="2117"/>
      </w:tblGrid>
      <w:tr w:rsidR="00901FB6" w:rsidRPr="004D3DB0" w:rsidTr="007F225C">
        <w:trPr>
          <w:trHeight w:val="267"/>
        </w:trPr>
        <w:tc>
          <w:tcPr>
            <w:tcW w:w="7298" w:type="dxa"/>
            <w:vAlign w:val="center"/>
          </w:tcPr>
          <w:p w:rsidR="00901FB6" w:rsidRPr="004D3DB0" w:rsidRDefault="00901FB6" w:rsidP="007F225C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51" w:type="dxa"/>
            <w:vAlign w:val="center"/>
          </w:tcPr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21" w:type="dxa"/>
            <w:vAlign w:val="center"/>
          </w:tcPr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901FB6" w:rsidRPr="004D3DB0" w:rsidTr="007F225C">
        <w:trPr>
          <w:trHeight w:val="1096"/>
        </w:trPr>
        <w:tc>
          <w:tcPr>
            <w:tcW w:w="7298" w:type="dxa"/>
          </w:tcPr>
          <w:p w:rsidR="00901FB6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901FB6" w:rsidRPr="004D3DB0" w:rsidRDefault="00901FB6" w:rsidP="007F225C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901FB6" w:rsidRPr="004D3DB0" w:rsidTr="007F225C">
        <w:trPr>
          <w:trHeight w:val="1096"/>
        </w:trPr>
        <w:tc>
          <w:tcPr>
            <w:tcW w:w="7298" w:type="dxa"/>
          </w:tcPr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901FB6" w:rsidRPr="004D3DB0" w:rsidRDefault="00901FB6" w:rsidP="007F225C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901FB6" w:rsidRPr="004D3DB0" w:rsidTr="007F225C">
        <w:trPr>
          <w:trHeight w:val="1082"/>
        </w:trPr>
        <w:tc>
          <w:tcPr>
            <w:tcW w:w="7298" w:type="dxa"/>
          </w:tcPr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901FB6" w:rsidRPr="004D3DB0" w:rsidRDefault="00901FB6" w:rsidP="007F225C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901FB6" w:rsidRPr="004D3DB0" w:rsidTr="007F225C">
        <w:trPr>
          <w:trHeight w:val="1110"/>
        </w:trPr>
        <w:tc>
          <w:tcPr>
            <w:tcW w:w="7298" w:type="dxa"/>
          </w:tcPr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901FB6" w:rsidRPr="004D3DB0" w:rsidRDefault="00901FB6" w:rsidP="007F225C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901FB6" w:rsidRDefault="00901FB6" w:rsidP="00901FB6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:rsidR="00901FB6" w:rsidRPr="004D3DB0" w:rsidRDefault="00901FB6" w:rsidP="00901FB6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901FB6" w:rsidRDefault="00901FB6" w:rsidP="00901FB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Progress Notes:</w:t>
      </w: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:rsidR="00901FB6" w:rsidRPr="001E7A43" w:rsidRDefault="00901FB6" w:rsidP="00901FB6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5491958D" wp14:editId="70231B76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43">
        <w:rPr>
          <w:rFonts w:asciiTheme="majorHAnsi" w:hAnsiTheme="majorHAnsi" w:cs="Arial"/>
          <w:b/>
          <w:sz w:val="28"/>
          <w:szCs w:val="28"/>
        </w:rPr>
        <w:t>Early</w:t>
      </w:r>
      <w:r w:rsidRPr="0050689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7E4AEC">
        <w:rPr>
          <w:rFonts w:asciiTheme="majorHAnsi" w:hAnsiTheme="majorHAnsi" w:cs="Arial"/>
          <w:b/>
          <w:sz w:val="28"/>
          <w:szCs w:val="28"/>
        </w:rPr>
        <w:t>Childhood Administrator or Education Coordinator</w:t>
      </w:r>
    </w:p>
    <w:p w:rsidR="00901FB6" w:rsidRPr="001E7A43" w:rsidRDefault="00901FB6" w:rsidP="00901FB6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:rsidR="00901FB6" w:rsidRDefault="00901FB6" w:rsidP="00901FB6">
      <w:pPr>
        <w:ind w:left="-360"/>
        <w:rPr>
          <w:rFonts w:ascii="Calibri" w:hAnsi="Calibri" w:cs="Arial"/>
          <w:b/>
        </w:rPr>
      </w:pPr>
    </w:p>
    <w:p w:rsidR="00901FB6" w:rsidRDefault="00901FB6" w:rsidP="00901FB6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901FB6" w:rsidTr="007F225C">
        <w:tc>
          <w:tcPr>
            <w:tcW w:w="875" w:type="dxa"/>
          </w:tcPr>
          <w:p w:rsidR="00901FB6" w:rsidRPr="001E7A43" w:rsidRDefault="00901FB6" w:rsidP="007F225C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:rsidR="00901FB6" w:rsidRDefault="00901FB6" w:rsidP="007F225C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>
        <w:rPr>
          <w:rFonts w:ascii="Calibri" w:hAnsi="Calibri" w:cs="Arial"/>
          <w:b/>
        </w:rPr>
        <w:t xml:space="preserve">   </w:t>
      </w: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90"/>
        <w:gridCol w:w="360"/>
        <w:gridCol w:w="180"/>
      </w:tblGrid>
      <w:tr w:rsidR="00901FB6" w:rsidTr="007F225C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01FB6" w:rsidRPr="00262FE7" w:rsidRDefault="00901FB6" w:rsidP="007F225C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901FB6" w:rsidTr="007F225C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CYF Monitoring Report</w:t>
            </w:r>
          </w:p>
        </w:tc>
      </w:tr>
      <w:tr w:rsidR="00901FB6" w:rsidTr="007F225C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BrightStars Assessment Report</w:t>
            </w:r>
          </w:p>
        </w:tc>
      </w:tr>
      <w:tr w:rsidR="00901FB6" w:rsidTr="007F225C">
        <w:trPr>
          <w:gridBefore w:val="1"/>
          <w:gridAfter w:val="2"/>
          <w:wBefore w:w="630" w:type="dxa"/>
          <w:wAfter w:w="540" w:type="dxa"/>
          <w:trHeight w:val="33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180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01FB6" w:rsidRDefault="00901FB6" w:rsidP="007F225C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IDE CECE Monitoring Report</w:t>
            </w:r>
          </w:p>
          <w:p w:rsidR="00901FB6" w:rsidRDefault="00901FB6" w:rsidP="007F225C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tate Pre-K Monitoring Report</w:t>
            </w:r>
          </w:p>
          <w:p w:rsidR="00901FB6" w:rsidRPr="007E4AEC" w:rsidRDefault="00901FB6" w:rsidP="007F225C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enter for Early Learning Professionals WKC Self-Reflection (</w:t>
            </w:r>
            <w:hyperlink r:id="rId20" w:history="1">
              <w:r w:rsidRPr="007E4AEC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7E4AEC">
              <w:rPr>
                <w:rFonts w:ascii="Calibri" w:hAnsi="Calibri" w:cs="Arial"/>
                <w:sz w:val="24"/>
                <w:szCs w:val="24"/>
              </w:rPr>
              <w:t xml:space="preserve">) </w:t>
            </w:r>
          </w:p>
        </w:tc>
      </w:tr>
      <w:tr w:rsidR="00901FB6" w:rsidTr="007F225C">
        <w:trPr>
          <w:gridBefore w:val="1"/>
          <w:gridAfter w:val="2"/>
          <w:wBefore w:w="630" w:type="dxa"/>
          <w:wAfter w:w="540" w:type="dxa"/>
          <w:trHeight w:val="33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180" w:type="dxa"/>
            <w:gridSpan w:val="7"/>
            <w:vMerge/>
            <w:tcBorders>
              <w:left w:val="nil"/>
              <w:right w:val="nil"/>
            </w:tcBorders>
            <w:vAlign w:val="bottom"/>
          </w:tcPr>
          <w:p w:rsidR="00901FB6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</w:p>
        </w:tc>
      </w:tr>
      <w:tr w:rsidR="00901FB6" w:rsidTr="007F225C">
        <w:trPr>
          <w:gridBefore w:val="1"/>
          <w:gridAfter w:val="2"/>
          <w:wBefore w:w="630" w:type="dxa"/>
          <w:wAfter w:w="540" w:type="dxa"/>
          <w:trHeight w:val="33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180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:rsidR="00901FB6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</w:p>
        </w:tc>
      </w:tr>
      <w:tr w:rsidR="00901FB6" w:rsidTr="007F225C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Default="00901FB6" w:rsidP="007F225C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901FB6" w:rsidTr="007F225C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Default="00901FB6" w:rsidP="007F225C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901FB6" w:rsidRPr="007A21C3" w:rsidTr="007F225C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0E55D6" w:rsidRDefault="00901FB6" w:rsidP="007F225C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01FB6" w:rsidTr="007F225C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0F5F9B" w:rsidRDefault="00901FB6" w:rsidP="007F225C">
            <w:pPr>
              <w:spacing w:before="40"/>
              <w:ind w:left="-9"/>
              <w:rPr>
                <w:rFonts w:ascii="Calibri" w:hAnsi="Calibri" w:cs="Arial"/>
                <w:sz w:val="24"/>
              </w:rPr>
            </w:pPr>
            <w:r w:rsidRPr="000F5F9B">
              <w:rPr>
                <w:rFonts w:ascii="Calibri" w:hAnsi="Calibri" w:cs="Arial"/>
                <w:sz w:val="24"/>
              </w:rPr>
              <w:t>Program Administration Scale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0F5F9B" w:rsidRDefault="00901FB6" w:rsidP="007F225C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901FB6" w:rsidTr="007F225C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Default="00901FB6" w:rsidP="007F225C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Default="00901FB6" w:rsidP="007F225C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901FB6" w:rsidTr="007F225C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Default="00901FB6" w:rsidP="007F225C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901FB6" w:rsidTr="007F225C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262FE7" w:rsidRDefault="00901FB6" w:rsidP="007F225C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Default="00901FB6" w:rsidP="007F225C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Default="00901FB6" w:rsidP="007F225C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:rsidR="00901FB6" w:rsidRDefault="00901FB6" w:rsidP="00901FB6">
      <w:pPr>
        <w:tabs>
          <w:tab w:val="left" w:pos="10890"/>
        </w:tabs>
        <w:spacing w:after="240"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620"/>
        <w:gridCol w:w="90"/>
        <w:gridCol w:w="1260"/>
      </w:tblGrid>
      <w:tr w:rsidR="00901FB6" w:rsidTr="007F225C">
        <w:trPr>
          <w:trHeight w:val="399"/>
        </w:trPr>
        <w:tc>
          <w:tcPr>
            <w:tcW w:w="108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1FB6" w:rsidRPr="00D6659D" w:rsidRDefault="00901FB6" w:rsidP="007F225C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901FB6" w:rsidRPr="007E4AEC" w:rsidTr="007F225C">
        <w:trPr>
          <w:gridBefore w:val="1"/>
          <w:gridAfter w:val="4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Leadership</w:t>
            </w:r>
          </w:p>
        </w:tc>
      </w:tr>
      <w:tr w:rsidR="00901FB6" w:rsidRPr="007E4AEC" w:rsidTr="007F225C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moting Professionalism</w:t>
            </w:r>
          </w:p>
        </w:tc>
      </w:tr>
      <w:tr w:rsidR="00901FB6" w:rsidRPr="007E4AEC" w:rsidTr="007F225C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a Vision, Mission</w:t>
            </w:r>
            <w:r>
              <w:rPr>
                <w:rFonts w:ascii="Calibri" w:hAnsi="Calibri" w:cs="Arial"/>
                <w:sz w:val="24"/>
                <w:szCs w:val="24"/>
              </w:rPr>
              <w:t>,</w:t>
            </w:r>
            <w:r w:rsidRPr="007E4AEC">
              <w:rPr>
                <w:rFonts w:ascii="Calibri" w:hAnsi="Calibri" w:cs="Arial"/>
                <w:sz w:val="24"/>
                <w:szCs w:val="24"/>
              </w:rPr>
              <w:t xml:space="preserve"> and Strategic Plan</w:t>
            </w:r>
          </w:p>
        </w:tc>
      </w:tr>
      <w:tr w:rsidR="00901FB6" w:rsidRPr="007E4AEC" w:rsidTr="007F225C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Facilitating Shared Decision Making</w:t>
            </w:r>
          </w:p>
        </w:tc>
      </w:tr>
      <w:tr w:rsidR="00901FB6" w:rsidRPr="007E4AEC" w:rsidTr="007F225C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a Positive Work Climate</w:t>
            </w:r>
          </w:p>
        </w:tc>
      </w:tr>
      <w:tr w:rsidR="00901FB6" w:rsidRPr="007E4AEC" w:rsidTr="007F225C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0F5F9B" w:rsidRDefault="00901FB6" w:rsidP="007F225C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0F5F9B">
              <w:rPr>
                <w:rFonts w:ascii="Calibri" w:hAnsi="Calibri" w:cs="Arial"/>
                <w:sz w:val="24"/>
              </w:rPr>
              <w:t>Advocating for Children, Families and the Workforce</w:t>
            </w:r>
          </w:p>
        </w:tc>
      </w:tr>
      <w:tr w:rsidR="00901FB6" w:rsidRPr="007E4AEC" w:rsidTr="007F225C">
        <w:trPr>
          <w:gridBefore w:val="1"/>
          <w:gridAfter w:val="4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gram Management</w:t>
            </w:r>
          </w:p>
        </w:tc>
      </w:tr>
      <w:tr w:rsidR="00901FB6" w:rsidRPr="00D6659D" w:rsidTr="007F225C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Systems for Effective Internal Communication</w:t>
            </w:r>
          </w:p>
        </w:tc>
      </w:tr>
      <w:tr w:rsidR="00901FB6" w:rsidRPr="00D6659D" w:rsidTr="007F225C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Implementing Sound Fiscal Management Practices</w:t>
            </w:r>
          </w:p>
        </w:tc>
      </w:tr>
      <w:tr w:rsidR="00901FB6" w:rsidRPr="007E4AEC" w:rsidTr="007F225C">
        <w:trPr>
          <w:gridBefore w:val="3"/>
          <w:gridAfter w:val="2"/>
          <w:wBefore w:w="1170" w:type="dxa"/>
          <w:wAfter w:w="13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Developing Organizational Structures, Policies</w:t>
            </w:r>
            <w:r>
              <w:rPr>
                <w:rFonts w:ascii="Calibri" w:hAnsi="Calibri" w:cs="Arial"/>
                <w:sz w:val="24"/>
                <w:szCs w:val="24"/>
              </w:rPr>
              <w:t>,</w:t>
            </w:r>
            <w:r w:rsidRPr="007E4AEC">
              <w:rPr>
                <w:rFonts w:ascii="Calibri" w:hAnsi="Calibri" w:cs="Arial"/>
                <w:sz w:val="24"/>
                <w:szCs w:val="24"/>
              </w:rPr>
              <w:t xml:space="preserve"> and Procedures</w:t>
            </w:r>
          </w:p>
        </w:tc>
      </w:tr>
      <w:tr w:rsidR="00901FB6" w:rsidRPr="007E4AEC" w:rsidTr="007F225C">
        <w:trPr>
          <w:gridBefore w:val="3"/>
          <w:gridAfter w:val="2"/>
          <w:wBefore w:w="1170" w:type="dxa"/>
          <w:wAfter w:w="13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0F5F9B" w:rsidRDefault="00901FB6" w:rsidP="007F225C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0F5F9B">
              <w:rPr>
                <w:rFonts w:ascii="Calibri" w:hAnsi="Calibri" w:cs="Arial"/>
                <w:sz w:val="24"/>
              </w:rPr>
              <w:t>Maintaining Facilities and Equipment</w:t>
            </w:r>
          </w:p>
        </w:tc>
      </w:tr>
      <w:tr w:rsidR="00901FB6" w:rsidRPr="007E4AEC" w:rsidTr="007F225C">
        <w:trPr>
          <w:gridBefore w:val="1"/>
          <w:gridAfter w:val="4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ntinuous Quality Improvement</w:t>
            </w:r>
          </w:p>
        </w:tc>
      </w:tr>
      <w:tr w:rsidR="00901FB6" w:rsidRPr="00D6659D" w:rsidTr="007F225C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Leading Program Improvement Efforts</w:t>
            </w:r>
          </w:p>
        </w:tc>
      </w:tr>
      <w:tr w:rsidR="00901FB6" w:rsidRPr="007E4AEC" w:rsidTr="007F225C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moting Evidence-Based Decision Making</w:t>
            </w:r>
          </w:p>
        </w:tc>
      </w:tr>
      <w:tr w:rsidR="00901FB6" w:rsidRPr="007E4AEC" w:rsidTr="007F225C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901FB6" w:rsidRDefault="00901FB6" w:rsidP="007F225C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901FB6">
              <w:rPr>
                <w:rFonts w:ascii="Calibri" w:hAnsi="Calibri" w:cs="Arial"/>
                <w:sz w:val="24"/>
              </w:rPr>
              <w:t>Managing Organizational Change</w:t>
            </w:r>
          </w:p>
        </w:tc>
      </w:tr>
      <w:tr w:rsidR="00901FB6" w:rsidRPr="007E4AEC" w:rsidTr="007F225C">
        <w:trPr>
          <w:gridBefore w:val="1"/>
          <w:gridAfter w:val="4"/>
          <w:wBefore w:w="450" w:type="dxa"/>
          <w:wAfter w:w="3750" w:type="dxa"/>
          <w:trHeight w:val="65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D6659D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taff Support</w:t>
            </w:r>
          </w:p>
        </w:tc>
      </w:tr>
      <w:tr w:rsidR="00901FB6" w:rsidRPr="007E4AEC" w:rsidTr="007F225C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Recruiting, Hiring, Retaining and Orienting Staff</w:t>
            </w:r>
          </w:p>
        </w:tc>
      </w:tr>
      <w:tr w:rsidR="00901FB6" w:rsidRPr="007E4AEC" w:rsidTr="007F225C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upervising Staff and P</w:t>
            </w:r>
            <w:r w:rsidRPr="007E4AEC">
              <w:rPr>
                <w:rFonts w:ascii="Calibri" w:hAnsi="Calibri" w:cs="Arial"/>
                <w:sz w:val="24"/>
                <w:szCs w:val="24"/>
              </w:rPr>
              <w:t>romoting Professional Development</w:t>
            </w:r>
          </w:p>
        </w:tc>
      </w:tr>
      <w:tr w:rsidR="00901FB6" w:rsidRPr="007E4AEC" w:rsidTr="007F225C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Evaluating Performance</w:t>
            </w:r>
          </w:p>
        </w:tc>
      </w:tr>
      <w:tr w:rsidR="00901FB6" w:rsidRPr="007E4AEC" w:rsidTr="007F225C">
        <w:trPr>
          <w:gridBefore w:val="1"/>
          <w:gridAfter w:val="4"/>
          <w:wBefore w:w="450" w:type="dxa"/>
          <w:wAfter w:w="3750" w:type="dxa"/>
          <w:trHeight w:val="668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D6659D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mmunity Partnerships</w:t>
            </w:r>
          </w:p>
        </w:tc>
      </w:tr>
      <w:tr w:rsidR="00901FB6" w:rsidRPr="007E4AEC" w:rsidTr="007F225C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Systems for External Communication and Marketing</w:t>
            </w:r>
          </w:p>
        </w:tc>
      </w:tr>
      <w:tr w:rsidR="00901FB6" w:rsidRPr="00D6659D" w:rsidTr="007F225C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llaborating and Contributing to Community Partners</w:t>
            </w:r>
          </w:p>
        </w:tc>
      </w:tr>
      <w:tr w:rsidR="00901FB6" w:rsidRPr="00D6659D" w:rsidTr="007F225C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nnecting Children and Families to Community-Based Services</w:t>
            </w:r>
          </w:p>
        </w:tc>
      </w:tr>
      <w:tr w:rsidR="00901FB6" w:rsidRPr="00D6659D" w:rsidTr="007F225C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Ensuring Smooth Transitions and Continuity of Learning</w:t>
            </w:r>
          </w:p>
        </w:tc>
      </w:tr>
      <w:tr w:rsidR="00901FB6" w:rsidRPr="007E4AEC" w:rsidTr="007F225C">
        <w:trPr>
          <w:gridBefore w:val="1"/>
          <w:gridAfter w:val="4"/>
          <w:wBefore w:w="450" w:type="dxa"/>
          <w:wAfter w:w="3750" w:type="dxa"/>
          <w:trHeight w:val="68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D6659D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Family Engagement </w:t>
            </w:r>
          </w:p>
        </w:tc>
      </w:tr>
      <w:tr w:rsidR="00901FB6" w:rsidRPr="00D6659D" w:rsidTr="007F225C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Respectful Relationships with Families</w:t>
            </w:r>
          </w:p>
        </w:tc>
      </w:tr>
      <w:tr w:rsidR="00901FB6" w:rsidRPr="00D6659D" w:rsidTr="007F225C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moting Family Involvement in Decision Making</w:t>
            </w:r>
          </w:p>
        </w:tc>
      </w:tr>
      <w:tr w:rsidR="00901FB6" w:rsidRPr="007E4AEC" w:rsidTr="007F225C">
        <w:trPr>
          <w:gridBefore w:val="1"/>
          <w:gridAfter w:val="4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FB6" w:rsidRPr="00D6659D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1FB6" w:rsidRDefault="00901FB6" w:rsidP="007F225C">
            <w:pPr>
              <w:spacing w:before="40"/>
              <w:ind w:right="-918"/>
              <w:rPr>
                <w:ins w:id="6" w:author="Comport, Allison" w:date="2016-10-06T14:10:00Z"/>
                <w:rFonts w:ascii="Calibri" w:hAnsi="Calibri" w:cs="Arial"/>
                <w:sz w:val="24"/>
                <w:szCs w:val="24"/>
              </w:rPr>
            </w:pPr>
          </w:p>
          <w:p w:rsidR="00901FB6" w:rsidRPr="007E4AEC" w:rsidRDefault="00901FB6" w:rsidP="007F225C">
            <w:pPr>
              <w:spacing w:before="40"/>
              <w:ind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Development and Learning </w:t>
            </w:r>
          </w:p>
        </w:tc>
      </w:tr>
      <w:tr w:rsidR="00901FB6" w:rsidRPr="00C4223A" w:rsidTr="007F225C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Children’s Development in All Domains</w:t>
            </w:r>
          </w:p>
        </w:tc>
      </w:tr>
      <w:tr w:rsidR="00901FB6" w:rsidRPr="00C4223A" w:rsidTr="007F225C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ordinating Internal and External Supports for Children</w:t>
            </w:r>
          </w:p>
        </w:tc>
      </w:tr>
      <w:tr w:rsidR="00901FB6" w:rsidRPr="00C4223A" w:rsidTr="007F225C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Children with Developmental Delays and Disabilities</w:t>
            </w:r>
          </w:p>
        </w:tc>
      </w:tr>
      <w:tr w:rsidR="00901FB6" w:rsidRPr="007E4AEC" w:rsidTr="007F225C">
        <w:trPr>
          <w:gridBefore w:val="1"/>
          <w:gridAfter w:val="4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FB6" w:rsidRPr="00D6659D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1FB6" w:rsidRDefault="00901FB6" w:rsidP="007F225C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ins w:id="7" w:author="Comport, Allison" w:date="2016-10-06T14:10:00Z"/>
                <w:rFonts w:ascii="Calibri" w:hAnsi="Calibri" w:cs="Arial"/>
                <w:sz w:val="24"/>
                <w:szCs w:val="24"/>
              </w:rPr>
            </w:pPr>
          </w:p>
          <w:p w:rsidR="00901FB6" w:rsidRPr="007E4AEC" w:rsidRDefault="00901FB6" w:rsidP="007F225C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Curriculum </w:t>
            </w:r>
          </w:p>
        </w:tc>
      </w:tr>
      <w:tr w:rsidR="00901FB6" w:rsidRPr="00D6659D" w:rsidTr="007F225C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Building a Meaningful Curriculum Framework</w:t>
            </w:r>
          </w:p>
        </w:tc>
      </w:tr>
      <w:tr w:rsidR="00901FB6" w:rsidRPr="00D6659D" w:rsidTr="007F225C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FB6" w:rsidRPr="007E4AEC" w:rsidRDefault="00901FB6" w:rsidP="007F225C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Supporting Curriculum Implementation </w:t>
            </w:r>
          </w:p>
        </w:tc>
      </w:tr>
      <w:tr w:rsidR="00901FB6" w:rsidRPr="007E4AEC" w:rsidTr="007F225C">
        <w:trPr>
          <w:gridBefore w:val="1"/>
          <w:gridAfter w:val="4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FB6" w:rsidRPr="00D6659D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1FB6" w:rsidRDefault="00901FB6" w:rsidP="007F225C">
            <w:pPr>
              <w:spacing w:before="40"/>
              <w:ind w:left="162" w:right="-918"/>
              <w:rPr>
                <w:ins w:id="8" w:author="Comport, Allison" w:date="2016-10-06T14:10:00Z"/>
                <w:rFonts w:ascii="Calibri" w:hAnsi="Calibri" w:cs="Arial"/>
                <w:sz w:val="24"/>
                <w:szCs w:val="24"/>
              </w:rPr>
            </w:pPr>
          </w:p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hild Assessment</w:t>
            </w:r>
          </w:p>
        </w:tc>
      </w:tr>
      <w:tr w:rsidR="00901FB6" w:rsidRPr="00C4223A" w:rsidTr="007F225C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Developing Effective Systems for Child Assessment</w:t>
            </w:r>
          </w:p>
        </w:tc>
      </w:tr>
      <w:tr w:rsidR="00901FB6" w:rsidRPr="00C4223A" w:rsidTr="007F225C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Developmentally Appropriate Assessment Practices</w:t>
            </w:r>
          </w:p>
        </w:tc>
      </w:tr>
      <w:tr w:rsidR="00901FB6" w:rsidRPr="00C4223A" w:rsidTr="007F225C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FB6" w:rsidRPr="007E4AEC" w:rsidRDefault="00901FB6" w:rsidP="007F225C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mmunicating Assessment Data to Others</w:t>
            </w:r>
          </w:p>
        </w:tc>
      </w:tr>
    </w:tbl>
    <w:p w:rsidR="00901FB6" w:rsidRDefault="00901FB6" w:rsidP="00901FB6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901FB6" w:rsidRDefault="00901FB6" w:rsidP="00901FB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I have identified the following strengths and areas I need to strengthen in this domain area</w:t>
      </w:r>
      <w:r w:rsidRPr="004D3DB0">
        <w:rPr>
          <w:rFonts w:ascii="Calibri" w:hAnsi="Calibri" w:cs="Arial"/>
          <w:b/>
        </w:rPr>
        <w:t>:</w:t>
      </w: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Knowledge and Competencies I need to strengthen</w:t>
      </w:r>
      <w:r w:rsidRPr="004D3DB0">
        <w:rPr>
          <w:rFonts w:ascii="Calibri" w:hAnsi="Calibri" w:cs="Arial"/>
          <w:i/>
        </w:rPr>
        <w:t>:</w:t>
      </w: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:rsidR="00901FB6" w:rsidRPr="004D3DB0" w:rsidRDefault="00901FB6" w:rsidP="00901FB6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My plan for achieving this professional development goal:</w:t>
      </w: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7268"/>
        <w:gridCol w:w="1747"/>
        <w:gridCol w:w="2117"/>
      </w:tblGrid>
      <w:tr w:rsidR="00901FB6" w:rsidRPr="004D3DB0" w:rsidTr="007F225C">
        <w:trPr>
          <w:trHeight w:val="267"/>
        </w:trPr>
        <w:tc>
          <w:tcPr>
            <w:tcW w:w="7298" w:type="dxa"/>
            <w:vAlign w:val="center"/>
          </w:tcPr>
          <w:p w:rsidR="00901FB6" w:rsidRPr="004D3DB0" w:rsidRDefault="00901FB6" w:rsidP="007F225C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51" w:type="dxa"/>
            <w:vAlign w:val="center"/>
          </w:tcPr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21" w:type="dxa"/>
            <w:vAlign w:val="center"/>
          </w:tcPr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901FB6" w:rsidRPr="004D3DB0" w:rsidTr="007F225C">
        <w:trPr>
          <w:trHeight w:val="1096"/>
        </w:trPr>
        <w:tc>
          <w:tcPr>
            <w:tcW w:w="7298" w:type="dxa"/>
          </w:tcPr>
          <w:p w:rsidR="00901FB6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901FB6" w:rsidRPr="004D3DB0" w:rsidRDefault="00901FB6" w:rsidP="007F225C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901FB6" w:rsidRPr="004D3DB0" w:rsidTr="007F225C">
        <w:trPr>
          <w:trHeight w:val="1096"/>
        </w:trPr>
        <w:tc>
          <w:tcPr>
            <w:tcW w:w="7298" w:type="dxa"/>
          </w:tcPr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901FB6" w:rsidRPr="004D3DB0" w:rsidRDefault="00901FB6" w:rsidP="007F225C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901FB6" w:rsidRPr="004D3DB0" w:rsidTr="007F225C">
        <w:trPr>
          <w:trHeight w:val="1082"/>
        </w:trPr>
        <w:tc>
          <w:tcPr>
            <w:tcW w:w="7298" w:type="dxa"/>
          </w:tcPr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901FB6" w:rsidRPr="004D3DB0" w:rsidRDefault="00901FB6" w:rsidP="007F225C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901FB6" w:rsidRPr="004D3DB0" w:rsidTr="007F225C">
        <w:trPr>
          <w:trHeight w:val="1110"/>
        </w:trPr>
        <w:tc>
          <w:tcPr>
            <w:tcW w:w="7298" w:type="dxa"/>
          </w:tcPr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:rsidR="00901FB6" w:rsidRPr="004D3DB0" w:rsidRDefault="00901FB6" w:rsidP="007F225C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901FB6" w:rsidRPr="004D3DB0" w:rsidRDefault="00901FB6" w:rsidP="007F225C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901FB6" w:rsidRDefault="00901FB6" w:rsidP="00901FB6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:rsidR="00901FB6" w:rsidRPr="004D3DB0" w:rsidRDefault="00901FB6" w:rsidP="00901FB6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901FB6" w:rsidRDefault="00901FB6" w:rsidP="00901FB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Progress Notes:</w:t>
      </w: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:rsidR="0027113F" w:rsidRDefault="0027113F" w:rsidP="00901FB6">
      <w:pPr>
        <w:tabs>
          <w:tab w:val="left" w:pos="0"/>
          <w:tab w:val="left" w:pos="9000"/>
        </w:tabs>
        <w:spacing w:line="276" w:lineRule="auto"/>
        <w:rPr>
          <w:rFonts w:ascii="Calibri" w:hAnsi="Calibri" w:cs="Arial"/>
          <w:i/>
        </w:rPr>
      </w:pPr>
      <w:bookmarkStart w:id="9" w:name="_GoBack"/>
      <w:bookmarkEnd w:id="9"/>
    </w:p>
    <w:sectPr w:rsidR="0027113F" w:rsidSect="0065096B">
      <w:headerReference w:type="default" r:id="rId21"/>
      <w:footerReference w:type="default" r:id="rId22"/>
      <w:footerReference w:type="first" r:id="rId23"/>
      <w:pgSz w:w="12240" w:h="15840"/>
      <w:pgMar w:top="897" w:right="450" w:bottom="990" w:left="990" w:header="144" w:footer="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D66" w:rsidRDefault="008F4D66" w:rsidP="00E12F02">
      <w:r>
        <w:separator/>
      </w:r>
    </w:p>
  </w:endnote>
  <w:endnote w:type="continuationSeparator" w:id="0">
    <w:p w:rsidR="008F4D66" w:rsidRDefault="008F4D66" w:rsidP="00E1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99C" w:rsidRDefault="008F4D66">
    <w:pPr>
      <w:pStyle w:val="Footer"/>
    </w:pPr>
    <w:sdt>
      <w:sdtPr>
        <w:id w:val="-2079431273"/>
        <w:placeholder>
          <w:docPart w:val="6F32AB9BEB8DB44998D0A1B7580551E5"/>
        </w:placeholder>
        <w:temporary/>
        <w:showingPlcHdr/>
      </w:sdtPr>
      <w:sdtEndPr/>
      <w:sdtContent>
        <w:r w:rsidR="0010399C">
          <w:t>[Type text]</w:t>
        </w:r>
      </w:sdtContent>
    </w:sdt>
    <w:r w:rsidR="0010399C">
      <w:ptab w:relativeTo="margin" w:alignment="center" w:leader="none"/>
    </w:r>
    <w:sdt>
      <w:sdtPr>
        <w:id w:val="-1354333051"/>
        <w:placeholder>
          <w:docPart w:val="045866502235A54090E36B832EE4669E"/>
        </w:placeholder>
        <w:temporary/>
        <w:showingPlcHdr/>
      </w:sdtPr>
      <w:sdtEndPr/>
      <w:sdtContent>
        <w:r w:rsidR="0010399C">
          <w:t>[Type text]</w:t>
        </w:r>
      </w:sdtContent>
    </w:sdt>
    <w:r w:rsidR="0010399C">
      <w:ptab w:relativeTo="margin" w:alignment="right" w:leader="none"/>
    </w:r>
    <w:sdt>
      <w:sdtPr>
        <w:id w:val="759725661"/>
        <w:placeholder>
          <w:docPart w:val="3F1431A1923BF34CAC16E2CDD783DF19"/>
        </w:placeholder>
        <w:temporary/>
        <w:showingPlcHdr/>
      </w:sdtPr>
      <w:sdtEndPr/>
      <w:sdtContent>
        <w:r w:rsidR="0010399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99C" w:rsidRPr="007A1375" w:rsidRDefault="0010399C" w:rsidP="007A1375">
    <w:pPr>
      <w:pStyle w:val="Footer"/>
      <w:tabs>
        <w:tab w:val="clear" w:pos="8640"/>
        <w:tab w:val="left" w:pos="4896"/>
        <w:tab w:val="right" w:pos="10620"/>
      </w:tabs>
      <w:ind w:left="-360"/>
      <w:rPr>
        <w:rFonts w:ascii="Calibri" w:hAnsi="Calibri"/>
        <w:sz w:val="20"/>
        <w:szCs w:val="20"/>
      </w:rPr>
    </w:pPr>
    <w:r w:rsidRPr="004D3DB0">
      <w:rPr>
        <w:rFonts w:ascii="Calibri" w:hAnsi="Calibri"/>
        <w:color w:val="808080" w:themeColor="background1" w:themeShade="80"/>
        <w:sz w:val="20"/>
        <w:szCs w:val="20"/>
      </w:rPr>
      <w:t xml:space="preserve">Common Individual Professional Development Plan — </w:t>
    </w:r>
    <w:r>
      <w:rPr>
        <w:rFonts w:ascii="Calibri" w:hAnsi="Calibri"/>
        <w:color w:val="808080" w:themeColor="background1" w:themeShade="80"/>
        <w:sz w:val="20"/>
        <w:szCs w:val="20"/>
      </w:rPr>
      <w:t>December 1, 2014</w:t>
    </w:r>
    <w:r w:rsidRPr="004D3DB0">
      <w:rPr>
        <w:rFonts w:ascii="Calibri" w:hAnsi="Calibri"/>
        <w:color w:val="808080" w:themeColor="background1" w:themeShade="80"/>
        <w:sz w:val="20"/>
        <w:szCs w:val="20"/>
      </w:rPr>
      <w:tab/>
      <w:t>Page</w:t>
    </w:r>
    <w:r w:rsidRPr="004D3DB0">
      <w:rPr>
        <w:rFonts w:ascii="Calibri" w:hAnsi="Calibri"/>
        <w:sz w:val="20"/>
        <w:szCs w:val="20"/>
      </w:rPr>
      <w:t xml:space="preserve"> | </w:t>
    </w:r>
    <w:r w:rsidRPr="00A9096C">
      <w:rPr>
        <w:rFonts w:ascii="Calibri" w:hAnsi="Calibri"/>
        <w:sz w:val="20"/>
        <w:szCs w:val="20"/>
      </w:rPr>
      <w:fldChar w:fldCharType="begin"/>
    </w:r>
    <w:r w:rsidRPr="00A9096C">
      <w:rPr>
        <w:rFonts w:ascii="Calibri" w:hAnsi="Calibri"/>
        <w:sz w:val="20"/>
        <w:szCs w:val="20"/>
      </w:rPr>
      <w:instrText xml:space="preserve"> PAGE   \* MERGEFORMAT </w:instrText>
    </w:r>
    <w:r w:rsidRPr="00A9096C">
      <w:rPr>
        <w:rFonts w:ascii="Calibri" w:hAnsi="Calibri"/>
        <w:sz w:val="20"/>
        <w:szCs w:val="20"/>
      </w:rPr>
      <w:fldChar w:fldCharType="separate"/>
    </w:r>
    <w:r w:rsidR="00901FB6" w:rsidRPr="00901FB6">
      <w:rPr>
        <w:rFonts w:ascii="Calibri" w:hAnsi="Calibri"/>
        <w:bCs/>
        <w:noProof/>
        <w:sz w:val="20"/>
        <w:szCs w:val="20"/>
      </w:rPr>
      <w:t>2</w:t>
    </w:r>
    <w:r w:rsidRPr="00A9096C">
      <w:rPr>
        <w:rFonts w:ascii="Calibri" w:hAnsi="Calibri"/>
        <w:bC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99C" w:rsidRPr="004A53BB" w:rsidRDefault="0010399C" w:rsidP="00236D94">
    <w:pPr>
      <w:pStyle w:val="Footer"/>
      <w:tabs>
        <w:tab w:val="center" w:pos="5400"/>
        <w:tab w:val="left" w:pos="59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E673FED" wp14:editId="1A0C44B9">
          <wp:simplePos x="0" y="0"/>
          <wp:positionH relativeFrom="column">
            <wp:posOffset>431800</wp:posOffset>
          </wp:positionH>
          <wp:positionV relativeFrom="paragraph">
            <wp:posOffset>-260350</wp:posOffset>
          </wp:positionV>
          <wp:extent cx="5810250" cy="4813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99C" w:rsidRPr="004D3DB0" w:rsidRDefault="0010399C" w:rsidP="00DA643F">
    <w:pPr>
      <w:pStyle w:val="Footer"/>
      <w:tabs>
        <w:tab w:val="clear" w:pos="8640"/>
        <w:tab w:val="left" w:pos="4896"/>
        <w:tab w:val="right" w:pos="10620"/>
      </w:tabs>
      <w:ind w:left="-360"/>
      <w:rPr>
        <w:rFonts w:ascii="Calibri" w:hAnsi="Calibri"/>
        <w:sz w:val="20"/>
        <w:szCs w:val="20"/>
      </w:rPr>
    </w:pPr>
    <w:r w:rsidRPr="004D3DB0">
      <w:rPr>
        <w:rFonts w:ascii="Calibri" w:hAnsi="Calibri"/>
        <w:color w:val="808080" w:themeColor="background1" w:themeShade="80"/>
        <w:sz w:val="20"/>
        <w:szCs w:val="20"/>
      </w:rPr>
      <w:t xml:space="preserve">Common Individual Professional Development Plan </w:t>
    </w:r>
    <w:r w:rsidR="00436072">
      <w:rPr>
        <w:rFonts w:ascii="Calibri" w:hAnsi="Calibri"/>
        <w:color w:val="808080" w:themeColor="background1" w:themeShade="80"/>
        <w:sz w:val="20"/>
        <w:szCs w:val="20"/>
      </w:rPr>
      <w:t xml:space="preserve">–Administrators  </w:t>
    </w:r>
    <w:r w:rsidR="00901FB6">
      <w:rPr>
        <w:rFonts w:ascii="Calibri" w:hAnsi="Calibri"/>
        <w:color w:val="808080" w:themeColor="background1" w:themeShade="80"/>
        <w:sz w:val="20"/>
        <w:szCs w:val="20"/>
      </w:rPr>
      <w:t>November</w:t>
    </w:r>
    <w:r w:rsidR="00436072">
      <w:rPr>
        <w:rFonts w:ascii="Calibri" w:hAnsi="Calibri"/>
        <w:color w:val="808080" w:themeColor="background1" w:themeShade="80"/>
        <w:sz w:val="20"/>
        <w:szCs w:val="20"/>
      </w:rPr>
      <w:t xml:space="preserve"> 6, 2016</w:t>
    </w:r>
    <w:r w:rsidRPr="004D3DB0">
      <w:rPr>
        <w:rFonts w:ascii="Calibri" w:hAnsi="Calibri"/>
        <w:color w:val="808080" w:themeColor="background1" w:themeShade="80"/>
        <w:sz w:val="20"/>
        <w:szCs w:val="20"/>
      </w:rPr>
      <w:tab/>
      <w:t>Page</w:t>
    </w:r>
    <w:r w:rsidRPr="004D3DB0">
      <w:rPr>
        <w:rFonts w:ascii="Calibri" w:hAnsi="Calibri"/>
        <w:sz w:val="20"/>
        <w:szCs w:val="20"/>
      </w:rPr>
      <w:t xml:space="preserve"> | </w:t>
    </w:r>
    <w:r w:rsidRPr="00A9096C">
      <w:rPr>
        <w:rFonts w:ascii="Calibri" w:hAnsi="Calibri"/>
        <w:sz w:val="20"/>
        <w:szCs w:val="20"/>
      </w:rPr>
      <w:fldChar w:fldCharType="begin"/>
    </w:r>
    <w:r w:rsidRPr="00A9096C">
      <w:rPr>
        <w:rFonts w:ascii="Calibri" w:hAnsi="Calibri"/>
        <w:sz w:val="20"/>
        <w:szCs w:val="20"/>
      </w:rPr>
      <w:instrText xml:space="preserve"> PAGE   \* MERGEFORMAT </w:instrText>
    </w:r>
    <w:r w:rsidRPr="00A9096C">
      <w:rPr>
        <w:rFonts w:ascii="Calibri" w:hAnsi="Calibri"/>
        <w:sz w:val="20"/>
        <w:szCs w:val="20"/>
      </w:rPr>
      <w:fldChar w:fldCharType="separate"/>
    </w:r>
    <w:r w:rsidR="00901FB6" w:rsidRPr="00901FB6">
      <w:rPr>
        <w:rFonts w:ascii="Calibri" w:hAnsi="Calibri"/>
        <w:bCs/>
        <w:noProof/>
        <w:sz w:val="20"/>
        <w:szCs w:val="20"/>
      </w:rPr>
      <w:t>14</w:t>
    </w:r>
    <w:r w:rsidRPr="00A9096C">
      <w:rPr>
        <w:rFonts w:ascii="Calibri" w:hAnsi="Calibri"/>
        <w:bCs/>
        <w:noProof/>
        <w:sz w:val="20"/>
        <w:szCs w:val="20"/>
      </w:rPr>
      <w:fldChar w:fldCharType="end"/>
    </w:r>
  </w:p>
  <w:p w:rsidR="0010399C" w:rsidRPr="00561997" w:rsidRDefault="0010399C" w:rsidP="00A810F6">
    <w:pPr>
      <w:pStyle w:val="Footer"/>
      <w:jc w:val="center"/>
      <w:rPr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99C" w:rsidRPr="00614483" w:rsidRDefault="0010399C" w:rsidP="00614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D66" w:rsidRDefault="008F4D66" w:rsidP="00E12F02">
      <w:r>
        <w:separator/>
      </w:r>
    </w:p>
  </w:footnote>
  <w:footnote w:type="continuationSeparator" w:id="0">
    <w:p w:rsidR="008F4D66" w:rsidRDefault="008F4D66" w:rsidP="00E1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99C" w:rsidRDefault="0010399C" w:rsidP="0036795A">
    <w:pPr>
      <w:pStyle w:val="Header"/>
      <w:tabs>
        <w:tab w:val="clear" w:pos="4320"/>
        <w:tab w:val="clear" w:pos="8640"/>
        <w:tab w:val="left" w:pos="2100"/>
      </w:tabs>
    </w:pPr>
    <w:r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7772AC5" wp14:editId="5BF3189E">
          <wp:simplePos x="0" y="0"/>
          <wp:positionH relativeFrom="column">
            <wp:posOffset>215900</wp:posOffset>
          </wp:positionH>
          <wp:positionV relativeFrom="paragraph">
            <wp:posOffset>50800</wp:posOffset>
          </wp:positionV>
          <wp:extent cx="824865" cy="75184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logo_DCY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86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2FA"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59993A17" wp14:editId="362D6CBB">
          <wp:simplePos x="0" y="0"/>
          <wp:positionH relativeFrom="margin">
            <wp:posOffset>1358900</wp:posOffset>
          </wp:positionH>
          <wp:positionV relativeFrom="paragraph">
            <wp:posOffset>31115</wp:posOffset>
          </wp:positionV>
          <wp:extent cx="1320800" cy="78613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5EF7EE19" wp14:editId="7B20DF75">
          <wp:simplePos x="0" y="0"/>
          <wp:positionH relativeFrom="margin">
            <wp:posOffset>2794000</wp:posOffset>
          </wp:positionH>
          <wp:positionV relativeFrom="paragraph">
            <wp:posOffset>103505</wp:posOffset>
          </wp:positionV>
          <wp:extent cx="2006600" cy="683260"/>
          <wp:effectExtent l="0" t="0" r="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CE logo 201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2FA">
      <w:rPr>
        <w:noProof/>
      </w:rPr>
      <w:drawing>
        <wp:anchor distT="0" distB="0" distL="114300" distR="114300" simplePos="0" relativeHeight="251666432" behindDoc="0" locked="0" layoutInCell="1" allowOverlap="1" wp14:anchorId="75C1995B" wp14:editId="543092E9">
          <wp:simplePos x="0" y="0"/>
          <wp:positionH relativeFrom="margin">
            <wp:posOffset>4800600</wp:posOffset>
          </wp:positionH>
          <wp:positionV relativeFrom="paragraph">
            <wp:posOffset>139700</wp:posOffset>
          </wp:positionV>
          <wp:extent cx="2082800" cy="61341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CELP-Logo-4C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99C" w:rsidRDefault="0010399C" w:rsidP="00A810F6">
    <w:pPr>
      <w:pStyle w:val="Header"/>
      <w:ind w:left="-270" w:hanging="450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8EB"/>
    <w:multiLevelType w:val="hybridMultilevel"/>
    <w:tmpl w:val="35A691A6"/>
    <w:lvl w:ilvl="0" w:tplc="DF567E6A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A600A4"/>
    <w:multiLevelType w:val="hybridMultilevel"/>
    <w:tmpl w:val="A440ABD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168E7159"/>
    <w:multiLevelType w:val="hybridMultilevel"/>
    <w:tmpl w:val="713A4F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8265498"/>
    <w:multiLevelType w:val="hybridMultilevel"/>
    <w:tmpl w:val="2C26363E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E61BC"/>
    <w:multiLevelType w:val="hybridMultilevel"/>
    <w:tmpl w:val="451EFFA0"/>
    <w:lvl w:ilvl="0" w:tplc="685C1838">
      <w:start w:val="1"/>
      <w:numFmt w:val="bullet"/>
      <w:lvlText w:val=""/>
      <w:lvlJc w:val="left"/>
      <w:pPr>
        <w:ind w:left="5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 w15:restartNumberingAfterBreak="0">
    <w:nsid w:val="3BFC7A1B"/>
    <w:multiLevelType w:val="hybridMultilevel"/>
    <w:tmpl w:val="6E5A0DF2"/>
    <w:lvl w:ilvl="0" w:tplc="685C18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2752D1"/>
    <w:multiLevelType w:val="hybridMultilevel"/>
    <w:tmpl w:val="E216ED2A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00F58"/>
    <w:multiLevelType w:val="hybridMultilevel"/>
    <w:tmpl w:val="B2BE95D8"/>
    <w:lvl w:ilvl="0" w:tplc="DF567E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EB3DC9"/>
    <w:multiLevelType w:val="hybridMultilevel"/>
    <w:tmpl w:val="2EBEBB4C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05263"/>
    <w:multiLevelType w:val="hybridMultilevel"/>
    <w:tmpl w:val="B8E6083E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3492E"/>
    <w:multiLevelType w:val="hybridMultilevel"/>
    <w:tmpl w:val="74346478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13E36"/>
    <w:multiLevelType w:val="hybridMultilevel"/>
    <w:tmpl w:val="BD04F6CC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E5480"/>
    <w:multiLevelType w:val="hybridMultilevel"/>
    <w:tmpl w:val="1116DDBC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C7416"/>
    <w:multiLevelType w:val="hybridMultilevel"/>
    <w:tmpl w:val="8DFEEFAA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34EDD"/>
    <w:multiLevelType w:val="hybridMultilevel"/>
    <w:tmpl w:val="6D8CEE96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5C15"/>
    <w:multiLevelType w:val="hybridMultilevel"/>
    <w:tmpl w:val="BFD4C8A8"/>
    <w:lvl w:ilvl="0" w:tplc="DF567E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480FE9"/>
    <w:multiLevelType w:val="hybridMultilevel"/>
    <w:tmpl w:val="3DFE878E"/>
    <w:lvl w:ilvl="0" w:tplc="EBF46CA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6"/>
  </w:num>
  <w:num w:numId="5">
    <w:abstractNumId w:val="0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12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6B"/>
    <w:rsid w:val="00006DE9"/>
    <w:rsid w:val="000117C5"/>
    <w:rsid w:val="00011A41"/>
    <w:rsid w:val="000473C6"/>
    <w:rsid w:val="00050AC8"/>
    <w:rsid w:val="00052E3E"/>
    <w:rsid w:val="000540AD"/>
    <w:rsid w:val="00077AE8"/>
    <w:rsid w:val="00084246"/>
    <w:rsid w:val="0009019C"/>
    <w:rsid w:val="000B2941"/>
    <w:rsid w:val="000D3B54"/>
    <w:rsid w:val="000D3D1E"/>
    <w:rsid w:val="000E55D6"/>
    <w:rsid w:val="000F2E1A"/>
    <w:rsid w:val="000F3028"/>
    <w:rsid w:val="000F5F9B"/>
    <w:rsid w:val="001013B4"/>
    <w:rsid w:val="00102F91"/>
    <w:rsid w:val="0010399C"/>
    <w:rsid w:val="00112AB5"/>
    <w:rsid w:val="001218A3"/>
    <w:rsid w:val="00126B82"/>
    <w:rsid w:val="0013141C"/>
    <w:rsid w:val="00161BE7"/>
    <w:rsid w:val="00183689"/>
    <w:rsid w:val="00186130"/>
    <w:rsid w:val="0019327F"/>
    <w:rsid w:val="001C1A2D"/>
    <w:rsid w:val="001D0FF0"/>
    <w:rsid w:val="001E4C5C"/>
    <w:rsid w:val="001E74C2"/>
    <w:rsid w:val="001E7A43"/>
    <w:rsid w:val="001F7E71"/>
    <w:rsid w:val="00236D94"/>
    <w:rsid w:val="0027113F"/>
    <w:rsid w:val="002811AC"/>
    <w:rsid w:val="00286D3B"/>
    <w:rsid w:val="002A77C8"/>
    <w:rsid w:val="002F2167"/>
    <w:rsid w:val="00315C6C"/>
    <w:rsid w:val="00323F81"/>
    <w:rsid w:val="003368A2"/>
    <w:rsid w:val="00361DF4"/>
    <w:rsid w:val="00366D36"/>
    <w:rsid w:val="0036795A"/>
    <w:rsid w:val="003769CB"/>
    <w:rsid w:val="003935D6"/>
    <w:rsid w:val="003A3EB2"/>
    <w:rsid w:val="003B156D"/>
    <w:rsid w:val="003B50E7"/>
    <w:rsid w:val="003D35F3"/>
    <w:rsid w:val="004038AF"/>
    <w:rsid w:val="00436072"/>
    <w:rsid w:val="00436651"/>
    <w:rsid w:val="0044130C"/>
    <w:rsid w:val="004427A4"/>
    <w:rsid w:val="004455FB"/>
    <w:rsid w:val="004542EB"/>
    <w:rsid w:val="004546EE"/>
    <w:rsid w:val="004A24F5"/>
    <w:rsid w:val="004A53BB"/>
    <w:rsid w:val="004D1F01"/>
    <w:rsid w:val="004D3DB0"/>
    <w:rsid w:val="004D55E8"/>
    <w:rsid w:val="004D77BC"/>
    <w:rsid w:val="00501361"/>
    <w:rsid w:val="0050689D"/>
    <w:rsid w:val="00532F4B"/>
    <w:rsid w:val="00533363"/>
    <w:rsid w:val="00543C8B"/>
    <w:rsid w:val="00561377"/>
    <w:rsid w:val="00561997"/>
    <w:rsid w:val="00566106"/>
    <w:rsid w:val="005A2C90"/>
    <w:rsid w:val="005D0855"/>
    <w:rsid w:val="005F67BF"/>
    <w:rsid w:val="00614483"/>
    <w:rsid w:val="00617E82"/>
    <w:rsid w:val="00645365"/>
    <w:rsid w:val="0065096B"/>
    <w:rsid w:val="00656407"/>
    <w:rsid w:val="00656CC1"/>
    <w:rsid w:val="006C51C6"/>
    <w:rsid w:val="006D2145"/>
    <w:rsid w:val="0070209F"/>
    <w:rsid w:val="00713C62"/>
    <w:rsid w:val="0076544E"/>
    <w:rsid w:val="007A1375"/>
    <w:rsid w:val="007A21C3"/>
    <w:rsid w:val="007B1321"/>
    <w:rsid w:val="007B6048"/>
    <w:rsid w:val="007E1A37"/>
    <w:rsid w:val="007E1AA9"/>
    <w:rsid w:val="007E1F7D"/>
    <w:rsid w:val="007E4AEC"/>
    <w:rsid w:val="00802620"/>
    <w:rsid w:val="00821535"/>
    <w:rsid w:val="00822B72"/>
    <w:rsid w:val="00824A9F"/>
    <w:rsid w:val="00834C33"/>
    <w:rsid w:val="00854F24"/>
    <w:rsid w:val="00857DDA"/>
    <w:rsid w:val="00870576"/>
    <w:rsid w:val="008752B3"/>
    <w:rsid w:val="00884C5F"/>
    <w:rsid w:val="00887479"/>
    <w:rsid w:val="008D7A04"/>
    <w:rsid w:val="008E099D"/>
    <w:rsid w:val="008E2375"/>
    <w:rsid w:val="008F4D66"/>
    <w:rsid w:val="00901FB6"/>
    <w:rsid w:val="0091445A"/>
    <w:rsid w:val="00914C9A"/>
    <w:rsid w:val="00930271"/>
    <w:rsid w:val="00943BBE"/>
    <w:rsid w:val="00944386"/>
    <w:rsid w:val="009461EB"/>
    <w:rsid w:val="00955242"/>
    <w:rsid w:val="00962478"/>
    <w:rsid w:val="009634C1"/>
    <w:rsid w:val="009706AA"/>
    <w:rsid w:val="009A531F"/>
    <w:rsid w:val="009A7730"/>
    <w:rsid w:val="009C2B12"/>
    <w:rsid w:val="009D0CEF"/>
    <w:rsid w:val="009E43EC"/>
    <w:rsid w:val="009F188E"/>
    <w:rsid w:val="00A06AFE"/>
    <w:rsid w:val="00A33C6A"/>
    <w:rsid w:val="00A43FD9"/>
    <w:rsid w:val="00A810F6"/>
    <w:rsid w:val="00A815F3"/>
    <w:rsid w:val="00A87695"/>
    <w:rsid w:val="00A9096C"/>
    <w:rsid w:val="00A95366"/>
    <w:rsid w:val="00AD5028"/>
    <w:rsid w:val="00AE2B1A"/>
    <w:rsid w:val="00AF2D0F"/>
    <w:rsid w:val="00B03E75"/>
    <w:rsid w:val="00B15597"/>
    <w:rsid w:val="00B26E76"/>
    <w:rsid w:val="00B66082"/>
    <w:rsid w:val="00B756BA"/>
    <w:rsid w:val="00B76540"/>
    <w:rsid w:val="00B76FE6"/>
    <w:rsid w:val="00BA3242"/>
    <w:rsid w:val="00BB406B"/>
    <w:rsid w:val="00BC35DA"/>
    <w:rsid w:val="00BC4789"/>
    <w:rsid w:val="00BC634B"/>
    <w:rsid w:val="00BD187C"/>
    <w:rsid w:val="00BD49D7"/>
    <w:rsid w:val="00BE2843"/>
    <w:rsid w:val="00BF7F78"/>
    <w:rsid w:val="00C0016F"/>
    <w:rsid w:val="00C4223A"/>
    <w:rsid w:val="00C60F3C"/>
    <w:rsid w:val="00C65A84"/>
    <w:rsid w:val="00C66C05"/>
    <w:rsid w:val="00C75665"/>
    <w:rsid w:val="00C80894"/>
    <w:rsid w:val="00C83305"/>
    <w:rsid w:val="00C83E89"/>
    <w:rsid w:val="00C90A3A"/>
    <w:rsid w:val="00CB134C"/>
    <w:rsid w:val="00CD2AA1"/>
    <w:rsid w:val="00D31E74"/>
    <w:rsid w:val="00D32F18"/>
    <w:rsid w:val="00D35E2E"/>
    <w:rsid w:val="00D5160D"/>
    <w:rsid w:val="00D6659D"/>
    <w:rsid w:val="00DA4FC2"/>
    <w:rsid w:val="00DA643F"/>
    <w:rsid w:val="00DC615F"/>
    <w:rsid w:val="00DF5EDE"/>
    <w:rsid w:val="00E10720"/>
    <w:rsid w:val="00E12F02"/>
    <w:rsid w:val="00E31512"/>
    <w:rsid w:val="00E36361"/>
    <w:rsid w:val="00E37485"/>
    <w:rsid w:val="00E71037"/>
    <w:rsid w:val="00EA4133"/>
    <w:rsid w:val="00EE21B0"/>
    <w:rsid w:val="00EE6AEE"/>
    <w:rsid w:val="00EE7E50"/>
    <w:rsid w:val="00EF0FDB"/>
    <w:rsid w:val="00EF4E9C"/>
    <w:rsid w:val="00F12183"/>
    <w:rsid w:val="00F438CB"/>
    <w:rsid w:val="00F739F4"/>
    <w:rsid w:val="00F96F6B"/>
    <w:rsid w:val="00FE454B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139E4C"/>
  <w15:docId w15:val="{6DF445DB-BB8A-4308-BA1F-228C79B5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06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06B"/>
    <w:pPr>
      <w:spacing w:after="200" w:line="276" w:lineRule="auto"/>
      <w:ind w:left="720"/>
      <w:contextualSpacing/>
    </w:pPr>
    <w:rPr>
      <w:rFonts w:eastAsiaTheme="minorHAns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F02"/>
  </w:style>
  <w:style w:type="paragraph" w:styleId="Footer">
    <w:name w:val="footer"/>
    <w:basedOn w:val="Normal"/>
    <w:link w:val="Foot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F02"/>
  </w:style>
  <w:style w:type="character" w:styleId="CommentReference">
    <w:name w:val="annotation reference"/>
    <w:basedOn w:val="DefaultParagraphFont"/>
    <w:uiPriority w:val="99"/>
    <w:semiHidden/>
    <w:unhideWhenUsed/>
    <w:rsid w:val="0080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E1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center-elp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center-elp.org" TargetMode="External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center-elp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ceed.ri.gov/Pages/Professionals/ProfessionalsDefault.asp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://www.center-elp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32AB9BEB8DB44998D0A1B75805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2BE5-661A-2445-9711-FBE7AB62B195}"/>
      </w:docPartPr>
      <w:docPartBody>
        <w:p w:rsidR="000B27E7" w:rsidRDefault="000B27E7" w:rsidP="000B27E7">
          <w:pPr>
            <w:pStyle w:val="6F32AB9BEB8DB44998D0A1B7580551E5"/>
          </w:pPr>
          <w:r>
            <w:t>[Type text]</w:t>
          </w:r>
        </w:p>
      </w:docPartBody>
    </w:docPart>
    <w:docPart>
      <w:docPartPr>
        <w:name w:val="045866502235A54090E36B832EE4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0A3C-3632-7041-9709-0155DA3EE4B4}"/>
      </w:docPartPr>
      <w:docPartBody>
        <w:p w:rsidR="000B27E7" w:rsidRDefault="000B27E7" w:rsidP="000B27E7">
          <w:pPr>
            <w:pStyle w:val="045866502235A54090E36B832EE4669E"/>
          </w:pPr>
          <w:r>
            <w:t>[Type text]</w:t>
          </w:r>
        </w:p>
      </w:docPartBody>
    </w:docPart>
    <w:docPart>
      <w:docPartPr>
        <w:name w:val="3F1431A1923BF34CAC16E2CDD783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F744-DF00-0C4C-A982-39998265CF95}"/>
      </w:docPartPr>
      <w:docPartBody>
        <w:p w:rsidR="000B27E7" w:rsidRDefault="000B27E7" w:rsidP="000B27E7">
          <w:pPr>
            <w:pStyle w:val="3F1431A1923BF34CAC16E2CDD783DF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B27E7"/>
    <w:rsid w:val="000404F1"/>
    <w:rsid w:val="0009182C"/>
    <w:rsid w:val="000B27E7"/>
    <w:rsid w:val="00145727"/>
    <w:rsid w:val="001E7D9B"/>
    <w:rsid w:val="00211F6E"/>
    <w:rsid w:val="00264771"/>
    <w:rsid w:val="00291449"/>
    <w:rsid w:val="0059371A"/>
    <w:rsid w:val="005E1DA0"/>
    <w:rsid w:val="005F096F"/>
    <w:rsid w:val="0062647E"/>
    <w:rsid w:val="00691623"/>
    <w:rsid w:val="008510D6"/>
    <w:rsid w:val="00851E7E"/>
    <w:rsid w:val="00923E03"/>
    <w:rsid w:val="009336C1"/>
    <w:rsid w:val="00985699"/>
    <w:rsid w:val="00990AB8"/>
    <w:rsid w:val="00B23FE3"/>
    <w:rsid w:val="00B75F1A"/>
    <w:rsid w:val="00D91E1F"/>
    <w:rsid w:val="00E1715F"/>
    <w:rsid w:val="00FA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32AB9BEB8DB44998D0A1B7580551E5">
    <w:name w:val="6F32AB9BEB8DB44998D0A1B7580551E5"/>
    <w:rsid w:val="000B27E7"/>
  </w:style>
  <w:style w:type="paragraph" w:customStyle="1" w:styleId="045866502235A54090E36B832EE4669E">
    <w:name w:val="045866502235A54090E36B832EE4669E"/>
    <w:rsid w:val="000B27E7"/>
  </w:style>
  <w:style w:type="paragraph" w:customStyle="1" w:styleId="3F1431A1923BF34CAC16E2CDD783DF19">
    <w:name w:val="3F1431A1923BF34CAC16E2CDD783DF19"/>
    <w:rsid w:val="000B27E7"/>
  </w:style>
  <w:style w:type="paragraph" w:customStyle="1" w:styleId="865352827BDB874982B292925E038DD0">
    <w:name w:val="865352827BDB874982B292925E038DD0"/>
    <w:rsid w:val="000B27E7"/>
  </w:style>
  <w:style w:type="paragraph" w:customStyle="1" w:styleId="5BB211F1E2F04A4AA85305F2DAD0E204">
    <w:name w:val="5BB211F1E2F04A4AA85305F2DAD0E204"/>
    <w:rsid w:val="000B27E7"/>
  </w:style>
  <w:style w:type="paragraph" w:customStyle="1" w:styleId="9089BC5427C048438F569D7F348C78B6">
    <w:name w:val="9089BC5427C048438F569D7F348C78B6"/>
    <w:rsid w:val="000B2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0AE246EC6474E8F0A38A5F4F4FDCA" ma:contentTypeVersion="1" ma:contentTypeDescription="Create a new document." ma:contentTypeScope="" ma:versionID="c61fecb0ac660fa23202fdcf1099cff7">
  <xsd:schema xmlns:xsd="http://www.w3.org/2001/XMLSchema" xmlns:xs="http://www.w3.org/2001/XMLSchema" xmlns:p="http://schemas.microsoft.com/office/2006/metadata/properties" xmlns:ns2="94e6b867-c511-4ebc-aacc-e890d3143c42" targetNamespace="http://schemas.microsoft.com/office/2006/metadata/properties" ma:root="true" ma:fieldsID="b713cd4295ba44421e8cf5c20b9f566f" ns2:_="">
    <xsd:import namespace="94e6b867-c511-4ebc-aacc-e890d3143c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6b867-c511-4ebc-aacc-e890d3143c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5BA2F-5104-4629-86EB-17F7DFA6F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6b867-c511-4ebc-aacc-e890d3143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6D85D-484C-496E-9FFB-D55676D32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5DA97-12B4-45AB-8A21-837D65F26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478C84-A2FA-44DD-8EFB-513A2C85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</Company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rattan</dc:creator>
  <cp:lastModifiedBy>Gaddis, Ashley</cp:lastModifiedBy>
  <cp:revision>2</cp:revision>
  <cp:lastPrinted>2016-09-06T17:50:00Z</cp:lastPrinted>
  <dcterms:created xsi:type="dcterms:W3CDTF">2016-11-10T20:21:00Z</dcterms:created>
  <dcterms:modified xsi:type="dcterms:W3CDTF">2016-11-1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0AE246EC6474E8F0A38A5F4F4FDCA</vt:lpwstr>
  </property>
</Properties>
</file>